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3E25" w14:textId="535C6C02" w:rsidR="00FA3E66" w:rsidRDefault="00572152" w:rsidP="00FA3E66">
      <w:pPr>
        <w:spacing w:beforeLines="1000" w:before="3120"/>
        <w:jc w:val="center"/>
        <w:rPr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093280" wp14:editId="0FCD0CE0">
            <wp:simplePos x="0" y="0"/>
            <wp:positionH relativeFrom="column">
              <wp:posOffset>81704</wp:posOffset>
            </wp:positionH>
            <wp:positionV relativeFrom="paragraph">
              <wp:posOffset>66675</wp:posOffset>
            </wp:positionV>
            <wp:extent cx="666750" cy="906780"/>
            <wp:effectExtent l="0" t="0" r="0" b="0"/>
            <wp:wrapNone/>
            <wp:docPr id="11" name="图片 11" descr="M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MOK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45FD" w:rsidRPr="006F2735">
        <w:rPr>
          <w:rFonts w:hint="eastAsia"/>
          <w:b/>
          <w:bCs/>
          <w:sz w:val="52"/>
          <w:szCs w:val="52"/>
        </w:rPr>
        <w:t>M</w:t>
      </w:r>
      <w:r w:rsidR="00FA3E66">
        <w:rPr>
          <w:rFonts w:hint="eastAsia"/>
          <w:b/>
          <w:bCs/>
          <w:sz w:val="52"/>
          <w:szCs w:val="52"/>
        </w:rPr>
        <w:t>OKO</w:t>
      </w:r>
      <w:r w:rsidR="00FA3E66">
        <w:rPr>
          <w:b/>
          <w:bCs/>
          <w:sz w:val="52"/>
          <w:szCs w:val="52"/>
        </w:rPr>
        <w:t xml:space="preserve"> </w:t>
      </w:r>
      <w:r w:rsidR="00FA3E66">
        <w:rPr>
          <w:rFonts w:hint="eastAsia"/>
          <w:b/>
          <w:bCs/>
          <w:sz w:val="52"/>
          <w:szCs w:val="52"/>
        </w:rPr>
        <w:t>Beacon A</w:t>
      </w:r>
      <w:r w:rsidR="007C2259">
        <w:rPr>
          <w:rFonts w:hint="eastAsia"/>
          <w:b/>
          <w:bCs/>
          <w:sz w:val="52"/>
          <w:szCs w:val="52"/>
        </w:rPr>
        <w:t>dvertising</w:t>
      </w:r>
      <w:r w:rsidR="007C2259">
        <w:rPr>
          <w:b/>
          <w:bCs/>
          <w:sz w:val="52"/>
          <w:szCs w:val="52"/>
        </w:rPr>
        <w:t xml:space="preserve"> D</w:t>
      </w:r>
      <w:r w:rsidR="007C2259">
        <w:rPr>
          <w:rFonts w:hint="eastAsia"/>
          <w:b/>
          <w:bCs/>
          <w:sz w:val="52"/>
          <w:szCs w:val="52"/>
        </w:rPr>
        <w:t>ata</w:t>
      </w:r>
      <w:r w:rsidR="00FA3E66">
        <w:rPr>
          <w:b/>
          <w:bCs/>
          <w:sz w:val="52"/>
          <w:szCs w:val="52"/>
        </w:rPr>
        <w:t xml:space="preserve"> Format</w:t>
      </w:r>
      <w:r w:rsidR="007C2259">
        <w:rPr>
          <w:b/>
          <w:bCs/>
          <w:sz w:val="52"/>
          <w:szCs w:val="52"/>
        </w:rPr>
        <w:t xml:space="preserve"> </w:t>
      </w:r>
    </w:p>
    <w:p w14:paraId="2B0EDE5D" w14:textId="74364DD9" w:rsidR="00005918" w:rsidRDefault="00005918" w:rsidP="00005918">
      <w:pPr>
        <w:jc w:val="center"/>
      </w:pPr>
    </w:p>
    <w:p w14:paraId="571A4C60" w14:textId="022D1AB9" w:rsidR="00005918" w:rsidRDefault="00005918" w:rsidP="00005918">
      <w:pPr>
        <w:jc w:val="center"/>
      </w:pPr>
    </w:p>
    <w:p w14:paraId="0243644F" w14:textId="5B5C8C4B" w:rsidR="00005918" w:rsidRDefault="00005918" w:rsidP="00005918">
      <w:pPr>
        <w:jc w:val="center"/>
      </w:pPr>
    </w:p>
    <w:p w14:paraId="3C28AB29" w14:textId="5C55D2CC" w:rsidR="00005918" w:rsidRDefault="00005918" w:rsidP="00005918">
      <w:pPr>
        <w:jc w:val="center"/>
      </w:pPr>
    </w:p>
    <w:p w14:paraId="177263AF" w14:textId="77777777" w:rsidR="00005918" w:rsidRDefault="00005918" w:rsidP="00005918">
      <w:pPr>
        <w:jc w:val="center"/>
      </w:pPr>
    </w:p>
    <w:p w14:paraId="77562341" w14:textId="199BEE1C" w:rsidR="00005918" w:rsidRDefault="00005918" w:rsidP="00005918">
      <w:pPr>
        <w:jc w:val="center"/>
      </w:pPr>
    </w:p>
    <w:p w14:paraId="3A0686E6" w14:textId="77777777" w:rsidR="00005918" w:rsidRDefault="00005918" w:rsidP="00005918">
      <w:pPr>
        <w:jc w:val="center"/>
      </w:pPr>
    </w:p>
    <w:p w14:paraId="58A516CA" w14:textId="77777777" w:rsidR="00005918" w:rsidRDefault="00005918" w:rsidP="00005918">
      <w:pPr>
        <w:jc w:val="center"/>
      </w:pPr>
    </w:p>
    <w:p w14:paraId="45BCFF4D" w14:textId="77777777" w:rsidR="00005918" w:rsidRDefault="00005918" w:rsidP="00005918">
      <w:pPr>
        <w:jc w:val="center"/>
      </w:pPr>
    </w:p>
    <w:p w14:paraId="1C080F3F" w14:textId="77777777" w:rsidR="00005918" w:rsidRDefault="00005918" w:rsidP="00005918">
      <w:pPr>
        <w:jc w:val="center"/>
      </w:pPr>
    </w:p>
    <w:p w14:paraId="63BC073F" w14:textId="77777777" w:rsidR="00005918" w:rsidRDefault="00005918" w:rsidP="00005918">
      <w:pPr>
        <w:jc w:val="center"/>
      </w:pPr>
    </w:p>
    <w:p w14:paraId="34C38CA4" w14:textId="129E0ADD" w:rsidR="00005918" w:rsidRDefault="00005918" w:rsidP="00005918">
      <w:pPr>
        <w:jc w:val="center"/>
      </w:pPr>
    </w:p>
    <w:p w14:paraId="4618DBEC" w14:textId="6FF2FFF3" w:rsidR="00E23202" w:rsidRDefault="00E23202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2053658093"/>
        <w:docPartObj>
          <w:docPartGallery w:val="Table of Contents"/>
          <w:docPartUnique/>
        </w:docPartObj>
      </w:sdtPr>
      <w:sdtEndPr/>
      <w:sdtContent>
        <w:p w14:paraId="1B1177C8" w14:textId="3A99ECFC" w:rsidR="00E23202" w:rsidRDefault="00FB5890">
          <w:pPr>
            <w:pStyle w:val="TOC"/>
          </w:pPr>
          <w:r>
            <w:rPr>
              <w:rFonts w:ascii="Roboto" w:hAnsi="Roboto"/>
              <w:sz w:val="27"/>
              <w:szCs w:val="27"/>
              <w:shd w:val="clear" w:color="auto" w:fill="FFFFFF"/>
            </w:rPr>
            <w:t>Contents</w:t>
          </w:r>
        </w:p>
        <w:p w14:paraId="114BD7DF" w14:textId="48B528AE" w:rsidR="007C2259" w:rsidRDefault="00E232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78377556" w:history="1">
            <w:r w:rsidR="007C2259" w:rsidRPr="00476B83">
              <w:rPr>
                <w:rStyle w:val="a4"/>
                <w:noProof/>
              </w:rPr>
              <w:t>1. Generic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56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3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25A5457A" w14:textId="3C3755FF" w:rsidR="007C2259" w:rsidRDefault="0061302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57" w:history="1">
            <w:r w:rsidR="007C2259" w:rsidRPr="00476B83">
              <w:rPr>
                <w:rStyle w:val="a4"/>
                <w:noProof/>
              </w:rPr>
              <w:t>1.1 Raw Data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57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3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50672D64" w14:textId="1BB4D8B6" w:rsidR="007C2259" w:rsidRDefault="0061302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58" w:history="1">
            <w:r w:rsidR="007C2259" w:rsidRPr="00476B83">
              <w:rPr>
                <w:rStyle w:val="a4"/>
                <w:noProof/>
              </w:rPr>
              <w:t>1.2 Standard Apple iBeacon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58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4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21452787" w14:textId="58225734" w:rsidR="007C2259" w:rsidRDefault="0061302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59" w:history="1">
            <w:r w:rsidR="007C2259" w:rsidRPr="00476B83">
              <w:rPr>
                <w:rStyle w:val="a4"/>
                <w:noProof/>
              </w:rPr>
              <w:t>1.3 Standard Google Eddystone-UID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59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4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750A237B" w14:textId="79654CC4" w:rsidR="007C2259" w:rsidRDefault="0061302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60" w:history="1">
            <w:r w:rsidR="007C2259" w:rsidRPr="00476B83">
              <w:rPr>
                <w:rStyle w:val="a4"/>
                <w:noProof/>
              </w:rPr>
              <w:t>1.4 Standard Google Eddystone-URL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60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5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210023CA" w14:textId="0E5717F4" w:rsidR="007C2259" w:rsidRDefault="0061302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61" w:history="1">
            <w:r w:rsidR="007C2259" w:rsidRPr="00476B83">
              <w:rPr>
                <w:rStyle w:val="a4"/>
                <w:noProof/>
              </w:rPr>
              <w:t>1.5 Standard Google Eddystone-TLM (Unencrypted)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61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6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1D69CAD6" w14:textId="0254401E" w:rsidR="007C2259" w:rsidRDefault="0061302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62" w:history="1">
            <w:r w:rsidR="007C2259" w:rsidRPr="00476B83">
              <w:rPr>
                <w:rStyle w:val="a4"/>
                <w:noProof/>
              </w:rPr>
              <w:t>2. Moko Standard Firmware Adv Format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62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7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7E972E08" w14:textId="47856385" w:rsidR="007C2259" w:rsidRDefault="0061302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63" w:history="1">
            <w:r w:rsidR="007C2259" w:rsidRPr="00476B83">
              <w:rPr>
                <w:rStyle w:val="a4"/>
                <w:noProof/>
              </w:rPr>
              <w:t>2.1 MkiBeacon Firmware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63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7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08CDF540" w14:textId="53466A26" w:rsidR="007C2259" w:rsidRDefault="006130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64" w:history="1">
            <w:r w:rsidR="007C2259" w:rsidRPr="00476B83">
              <w:rPr>
                <w:rStyle w:val="a4"/>
                <w:noProof/>
              </w:rPr>
              <w:t>2.1.1 Response packet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64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7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604653F7" w14:textId="28C12594" w:rsidR="007C2259" w:rsidRDefault="006130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65" w:history="1">
            <w:r w:rsidR="007C2259" w:rsidRPr="00476B83">
              <w:rPr>
                <w:rStyle w:val="a4"/>
                <w:noProof/>
              </w:rPr>
              <w:t>2.1.2 MkiBeacon - 3-axis Acc sensor data (Response packet)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65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7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05102205" w14:textId="584F987C" w:rsidR="007C2259" w:rsidRDefault="0061302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66" w:history="1">
            <w:r w:rsidR="007C2259" w:rsidRPr="00476B83">
              <w:rPr>
                <w:rStyle w:val="a4"/>
                <w:noProof/>
              </w:rPr>
              <w:t>2.2 BeaconX Firmware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66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8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56F5D3E2" w14:textId="25197C4E" w:rsidR="007C2259" w:rsidRDefault="006130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67" w:history="1">
            <w:r w:rsidR="007C2259" w:rsidRPr="00476B83">
              <w:rPr>
                <w:rStyle w:val="a4"/>
                <w:noProof/>
              </w:rPr>
              <w:t>2.2.1 BeaconX - Device Info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67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8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2FCE7C8A" w14:textId="0C785FFE" w:rsidR="007C2259" w:rsidRDefault="006130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68" w:history="1">
            <w:r w:rsidR="007C2259" w:rsidRPr="00476B83">
              <w:rPr>
                <w:rStyle w:val="a4"/>
                <w:noProof/>
              </w:rPr>
              <w:t>2.2.2 BeaconX - iBeacon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68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8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1F8C8224" w14:textId="0DB3B6A0" w:rsidR="007C2259" w:rsidRDefault="0061302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69" w:history="1">
            <w:r w:rsidR="007C2259" w:rsidRPr="00476B83">
              <w:rPr>
                <w:rStyle w:val="a4"/>
                <w:noProof/>
              </w:rPr>
              <w:t>2.3 BeaconX Pro (BXP) series Firmware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69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9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6C6967E8" w14:textId="2431FDE3" w:rsidR="007C2259" w:rsidRDefault="006130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70" w:history="1">
            <w:r w:rsidR="007C2259" w:rsidRPr="00476B83">
              <w:rPr>
                <w:rStyle w:val="a4"/>
                <w:noProof/>
              </w:rPr>
              <w:t>2.3.1 BeaconX Pro - Device Info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70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9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22C41E67" w14:textId="01A6A05B" w:rsidR="007C2259" w:rsidRDefault="006130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71" w:history="1">
            <w:r w:rsidR="007C2259" w:rsidRPr="00476B83">
              <w:rPr>
                <w:rStyle w:val="a4"/>
                <w:noProof/>
              </w:rPr>
              <w:t>2.3.2 BeaconX Pro - iBeacon (Response packet)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71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10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58CF1747" w14:textId="0A50AFA1" w:rsidR="007C2259" w:rsidRDefault="006130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72" w:history="1">
            <w:r w:rsidR="007C2259" w:rsidRPr="00476B83">
              <w:rPr>
                <w:rStyle w:val="a4"/>
                <w:noProof/>
              </w:rPr>
              <w:t>2.3.3 BeaconX Pro - 3-axis Acc sensor data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72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10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1BBCF209" w14:textId="2C9E8A51" w:rsidR="007C2259" w:rsidRDefault="0061302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73" w:history="1">
            <w:r w:rsidR="007C2259" w:rsidRPr="00476B83">
              <w:rPr>
                <w:rStyle w:val="a4"/>
                <w:noProof/>
              </w:rPr>
              <w:t>2.3.4 BeaconX Pro - T&amp;H sensor data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73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13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3A9E04AF" w14:textId="2E2FFDC3" w:rsidR="007C2259" w:rsidRDefault="0061302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74" w:history="1">
            <w:r w:rsidR="007C2259" w:rsidRPr="00476B83">
              <w:rPr>
                <w:rStyle w:val="a4"/>
                <w:noProof/>
              </w:rPr>
              <w:t>3.Appendix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74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15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5B267701" w14:textId="2B8F5F86" w:rsidR="007C2259" w:rsidRDefault="0061302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75" w:history="1">
            <w:r w:rsidR="007C2259" w:rsidRPr="00476B83">
              <w:rPr>
                <w:rStyle w:val="a4"/>
                <w:noProof/>
              </w:rPr>
              <w:t>3.1 Tx Power Chart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75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15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6DB03B80" w14:textId="4525FAC1" w:rsidR="007C2259" w:rsidRDefault="0061302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377576" w:history="1">
            <w:r w:rsidR="007C2259" w:rsidRPr="00476B83">
              <w:rPr>
                <w:rStyle w:val="a4"/>
                <w:noProof/>
              </w:rPr>
              <w:t>Version record</w:t>
            </w:r>
            <w:r w:rsidR="007C2259">
              <w:rPr>
                <w:noProof/>
                <w:webHidden/>
              </w:rPr>
              <w:tab/>
            </w:r>
            <w:r w:rsidR="007C2259">
              <w:rPr>
                <w:noProof/>
                <w:webHidden/>
              </w:rPr>
              <w:fldChar w:fldCharType="begin"/>
            </w:r>
            <w:r w:rsidR="007C2259">
              <w:rPr>
                <w:noProof/>
                <w:webHidden/>
              </w:rPr>
              <w:instrText xml:space="preserve"> PAGEREF _Toc78377576 \h </w:instrText>
            </w:r>
            <w:r w:rsidR="007C2259">
              <w:rPr>
                <w:noProof/>
                <w:webHidden/>
              </w:rPr>
            </w:r>
            <w:r w:rsidR="007C2259">
              <w:rPr>
                <w:noProof/>
                <w:webHidden/>
              </w:rPr>
              <w:fldChar w:fldCharType="separate"/>
            </w:r>
            <w:r w:rsidR="007028D3">
              <w:rPr>
                <w:noProof/>
                <w:webHidden/>
              </w:rPr>
              <w:t>16</w:t>
            </w:r>
            <w:r w:rsidR="007C2259">
              <w:rPr>
                <w:noProof/>
                <w:webHidden/>
              </w:rPr>
              <w:fldChar w:fldCharType="end"/>
            </w:r>
          </w:hyperlink>
        </w:p>
        <w:p w14:paraId="43DA75B7" w14:textId="1CE78B0C" w:rsidR="00E23202" w:rsidRPr="00E23202" w:rsidRDefault="00E23202" w:rsidP="00E23202"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</w:sdtContent>
    </w:sdt>
    <w:p w14:paraId="210A9F9A" w14:textId="456EB9CB" w:rsidR="00E23202" w:rsidRPr="00E23202" w:rsidRDefault="00005918" w:rsidP="00E23202">
      <w:pPr>
        <w:pStyle w:val="TOC3"/>
        <w:ind w:left="446"/>
      </w:pPr>
      <w:r>
        <w:br w:type="page"/>
      </w:r>
    </w:p>
    <w:p w14:paraId="6E58792A" w14:textId="5524CA84" w:rsidR="008A15F5" w:rsidRDefault="00792B62" w:rsidP="0045363A">
      <w:pPr>
        <w:pStyle w:val="1"/>
      </w:pPr>
      <w:bookmarkStart w:id="0" w:name="_Toc78377556"/>
      <w:r>
        <w:rPr>
          <w:rFonts w:hint="eastAsia"/>
        </w:rPr>
        <w:lastRenderedPageBreak/>
        <w:t>1</w:t>
      </w:r>
      <w:r>
        <w:t>.</w:t>
      </w:r>
      <w:r w:rsidR="005E6CDE">
        <w:t xml:space="preserve"> </w:t>
      </w:r>
      <w:r w:rsidR="00224426">
        <w:t>Gen</w:t>
      </w:r>
      <w:r w:rsidR="00B369AF">
        <w:t>eric</w:t>
      </w:r>
      <w:bookmarkEnd w:id="0"/>
    </w:p>
    <w:p w14:paraId="70A81B6E" w14:textId="1882B628" w:rsidR="00224426" w:rsidRDefault="00224426" w:rsidP="00224426">
      <w:pPr>
        <w:pStyle w:val="2"/>
      </w:pPr>
      <w:bookmarkStart w:id="1" w:name="_Toc78377557"/>
      <w:r>
        <w:t xml:space="preserve">1.1 </w:t>
      </w:r>
      <w:r w:rsidR="00B369AF">
        <w:t>Raw Data</w:t>
      </w:r>
      <w:bookmarkEnd w:id="1"/>
    </w:p>
    <w:p w14:paraId="6992E762" w14:textId="09444E1C" w:rsidR="00B369AF" w:rsidRPr="00B369AF" w:rsidRDefault="00B369AF" w:rsidP="00B369AF">
      <w:r w:rsidRPr="00B369AF">
        <w:rPr>
          <w:rFonts w:hint="eastAsia"/>
        </w:rPr>
        <w:t>No format filtering</w:t>
      </w:r>
      <w:r w:rsidRPr="00B369AF">
        <w:rPr>
          <w:rFonts w:hint="eastAsia"/>
        </w:rPr>
        <w:t>，</w:t>
      </w:r>
      <w:r w:rsidRPr="00B369AF">
        <w:rPr>
          <w:rFonts w:hint="eastAsia"/>
        </w:rPr>
        <w:t xml:space="preserve"> all BLE advertising data.</w:t>
      </w:r>
    </w:p>
    <w:p w14:paraId="1450B619" w14:textId="205B6830" w:rsidR="00224426" w:rsidRPr="00224426" w:rsidRDefault="00B369AF" w:rsidP="00224426">
      <w:r>
        <w:rPr>
          <w:noProof/>
        </w:rPr>
        <w:drawing>
          <wp:inline distT="0" distB="0" distL="0" distR="0" wp14:anchorId="2E15999F" wp14:editId="28A92D63">
            <wp:extent cx="5274310" cy="46780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62C4" w14:textId="27BA64F4" w:rsidR="003F2461" w:rsidRDefault="008A15F5" w:rsidP="0045363A">
      <w:pPr>
        <w:pStyle w:val="2"/>
      </w:pPr>
      <w:bookmarkStart w:id="2" w:name="_Toc78377558"/>
      <w:r w:rsidRPr="0045363A">
        <w:lastRenderedPageBreak/>
        <w:t>1.</w:t>
      </w:r>
      <w:r w:rsidR="00224426">
        <w:t>2</w:t>
      </w:r>
      <w:r w:rsidRPr="0045363A">
        <w:t xml:space="preserve"> </w:t>
      </w:r>
      <w:r w:rsidR="00B369AF">
        <w:t>Standard Apple iBeacon</w:t>
      </w:r>
      <w:bookmarkEnd w:id="2"/>
    </w:p>
    <w:p w14:paraId="34BFB244" w14:textId="4DF1BC60" w:rsidR="00B369AF" w:rsidRPr="00B369AF" w:rsidRDefault="00B369AF" w:rsidP="00B369AF">
      <w:r>
        <w:rPr>
          <w:noProof/>
        </w:rPr>
        <w:drawing>
          <wp:inline distT="0" distB="0" distL="0" distR="0" wp14:anchorId="7DF606BB" wp14:editId="71BB8D78">
            <wp:extent cx="5274310" cy="27920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F99B" w14:textId="1DA4BECD" w:rsidR="0045363A" w:rsidRDefault="00B369AF" w:rsidP="00B369AF">
      <w:pPr>
        <w:pStyle w:val="2"/>
      </w:pPr>
      <w:bookmarkStart w:id="3" w:name="_Toc78377559"/>
      <w:r>
        <w:rPr>
          <w:rFonts w:hint="eastAsia"/>
        </w:rPr>
        <w:t>1</w:t>
      </w:r>
      <w:r>
        <w:t xml:space="preserve">.3 </w:t>
      </w:r>
      <w:r w:rsidRPr="00B369AF">
        <w:t>Standard Google Eddystone-UID</w:t>
      </w:r>
      <w:bookmarkEnd w:id="3"/>
    </w:p>
    <w:p w14:paraId="54387984" w14:textId="55D2E7DA" w:rsidR="00B369AF" w:rsidRDefault="00B369AF" w:rsidP="0045363A">
      <w:r>
        <w:rPr>
          <w:noProof/>
        </w:rPr>
        <w:drawing>
          <wp:inline distT="0" distB="0" distL="0" distR="0" wp14:anchorId="2F6ABCB9" wp14:editId="3A4B03B1">
            <wp:extent cx="5274310" cy="2610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4E74" w14:textId="6D49F9EF" w:rsidR="0045363A" w:rsidRDefault="00B369AF" w:rsidP="00B369AF">
      <w:pPr>
        <w:pStyle w:val="2"/>
      </w:pPr>
      <w:bookmarkStart w:id="4" w:name="_Toc78377560"/>
      <w:r>
        <w:lastRenderedPageBreak/>
        <w:t xml:space="preserve">1.4 </w:t>
      </w:r>
      <w:r w:rsidRPr="00B369AF">
        <w:t>Standard Google Eddystone-URL</w:t>
      </w:r>
      <w:bookmarkEnd w:id="4"/>
    </w:p>
    <w:p w14:paraId="4A0637CA" w14:textId="103D4FF7" w:rsidR="00B369AF" w:rsidRDefault="00B369AF" w:rsidP="00B369AF">
      <w:r>
        <w:rPr>
          <w:noProof/>
        </w:rPr>
        <w:drawing>
          <wp:inline distT="0" distB="0" distL="0" distR="0" wp14:anchorId="44027DBF" wp14:editId="7E7CAE72">
            <wp:extent cx="5274310" cy="2616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76A6" w14:textId="0DB942B9" w:rsidR="00B369AF" w:rsidRPr="00A6694F" w:rsidRDefault="00B369AF" w:rsidP="00B369AF">
      <w:pPr>
        <w:rPr>
          <w:b/>
          <w:bCs/>
        </w:rPr>
      </w:pPr>
      <w:r w:rsidRPr="00A6694F">
        <w:rPr>
          <w:b/>
          <w:bCs/>
        </w:rPr>
        <w:t>URL Scheme Prefix chart:</w:t>
      </w:r>
    </w:p>
    <w:tbl>
      <w:tblPr>
        <w:tblStyle w:val="4-51"/>
        <w:tblW w:w="7940" w:type="dxa"/>
        <w:jc w:val="center"/>
        <w:tblLook w:val="04A0" w:firstRow="1" w:lastRow="0" w:firstColumn="1" w:lastColumn="0" w:noHBand="0" w:noVBand="1"/>
      </w:tblPr>
      <w:tblGrid>
        <w:gridCol w:w="1347"/>
        <w:gridCol w:w="2901"/>
        <w:gridCol w:w="3692"/>
      </w:tblGrid>
      <w:tr w:rsidR="00B369AF" w14:paraId="1413BF73" w14:textId="77777777" w:rsidTr="002A0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Align w:val="center"/>
          </w:tcPr>
          <w:p w14:paraId="75A27449" w14:textId="16C81BE2" w:rsidR="00B369AF" w:rsidRDefault="002A0488" w:rsidP="00607F5C">
            <w:pPr>
              <w:jc w:val="center"/>
              <w:rPr>
                <w:b w:val="0"/>
                <w:bCs w:val="0"/>
              </w:rPr>
            </w:pPr>
            <w:bookmarkStart w:id="5" w:name="_Hlk76560397"/>
            <w:r>
              <w:t>Decimal</w:t>
            </w:r>
          </w:p>
        </w:tc>
        <w:tc>
          <w:tcPr>
            <w:tcW w:w="2901" w:type="dxa"/>
            <w:tcBorders>
              <w:right w:val="single" w:sz="4" w:space="0" w:color="auto"/>
            </w:tcBorders>
            <w:vAlign w:val="center"/>
          </w:tcPr>
          <w:p w14:paraId="745400F0" w14:textId="6E4BC400" w:rsidR="00B369AF" w:rsidRDefault="002A0488" w:rsidP="00607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H</w:t>
            </w:r>
            <w:r>
              <w:t>ex Value</w:t>
            </w:r>
          </w:p>
        </w:tc>
        <w:tc>
          <w:tcPr>
            <w:tcW w:w="3692" w:type="dxa"/>
            <w:vAlign w:val="center"/>
          </w:tcPr>
          <w:p w14:paraId="199213F1" w14:textId="4678AB5F" w:rsidR="00B369AF" w:rsidRDefault="002A0488" w:rsidP="00607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E</w:t>
            </w:r>
            <w:r>
              <w:t>xpansion</w:t>
            </w:r>
          </w:p>
        </w:tc>
      </w:tr>
      <w:tr w:rsidR="00B369AF" w14:paraId="73FC1339" w14:textId="77777777" w:rsidTr="002A0488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664A" w14:textId="150641D2" w:rsidR="00B369AF" w:rsidRPr="002A0488" w:rsidRDefault="002A0488" w:rsidP="00607F5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12A7" w14:textId="35FEB666" w:rsidR="00B369AF" w:rsidRPr="002A0488" w:rsidRDefault="002A0488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280C" w14:textId="629B01AA" w:rsidR="00B369AF" w:rsidRPr="002A0488" w:rsidRDefault="002A0488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h</w:t>
            </w:r>
            <w:r w:rsidRPr="002A0488">
              <w:rPr>
                <w:sz w:val="21"/>
                <w:szCs w:val="21"/>
              </w:rPr>
              <w:t>ttp://www.</w:t>
            </w:r>
          </w:p>
        </w:tc>
      </w:tr>
      <w:tr w:rsidR="00B369AF" w14:paraId="003A7820" w14:textId="77777777" w:rsidTr="002A0488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7A5AC2" w14:textId="2C17D115" w:rsidR="00B369AF" w:rsidRPr="002A0488" w:rsidRDefault="002A0488" w:rsidP="00607F5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F8916D" w14:textId="75040C8D" w:rsidR="00B369AF" w:rsidRPr="002A0488" w:rsidRDefault="002A0488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A0A826D" w14:textId="4F691F2B" w:rsidR="00B369AF" w:rsidRPr="002A0488" w:rsidRDefault="002A0488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h</w:t>
            </w:r>
            <w:r w:rsidRPr="002A0488">
              <w:rPr>
                <w:sz w:val="21"/>
                <w:szCs w:val="21"/>
              </w:rPr>
              <w:t>ttps://www.</w:t>
            </w:r>
          </w:p>
        </w:tc>
      </w:tr>
      <w:tr w:rsidR="00B369AF" w14:paraId="3CBC2D9A" w14:textId="77777777" w:rsidTr="002A0488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2616" w14:textId="28BCEA86" w:rsidR="00B369AF" w:rsidRPr="002A0488" w:rsidRDefault="002A0488" w:rsidP="00607F5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F840" w14:textId="15061E85" w:rsidR="00B369AF" w:rsidRPr="002A0488" w:rsidRDefault="002A0488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8EE8" w14:textId="01B4FF15" w:rsidR="00B369AF" w:rsidRPr="002A0488" w:rsidRDefault="002A0488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h</w:t>
            </w:r>
            <w:r w:rsidRPr="002A0488">
              <w:rPr>
                <w:sz w:val="21"/>
                <w:szCs w:val="21"/>
              </w:rPr>
              <w:t>ttp://</w:t>
            </w:r>
          </w:p>
        </w:tc>
      </w:tr>
      <w:tr w:rsidR="00B369AF" w14:paraId="7F331CB6" w14:textId="77777777" w:rsidTr="002A0488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2E4630" w14:textId="6BC374BF" w:rsidR="00B369AF" w:rsidRPr="002A0488" w:rsidRDefault="002A0488" w:rsidP="00607F5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475FB9" w14:textId="5A57A592" w:rsidR="00B369AF" w:rsidRPr="002A0488" w:rsidRDefault="002A0488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9AA23FB" w14:textId="6DDDE96F" w:rsidR="00B369AF" w:rsidRPr="002A0488" w:rsidRDefault="002A0488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h</w:t>
            </w:r>
            <w:r w:rsidRPr="002A0488">
              <w:rPr>
                <w:sz w:val="21"/>
                <w:szCs w:val="21"/>
              </w:rPr>
              <w:t>ttps://</w:t>
            </w:r>
          </w:p>
        </w:tc>
      </w:tr>
    </w:tbl>
    <w:bookmarkEnd w:id="5"/>
    <w:p w14:paraId="05D06AE1" w14:textId="10F308B4" w:rsidR="00B369AF" w:rsidRPr="00A6694F" w:rsidRDefault="00B369AF" w:rsidP="00B369AF">
      <w:pPr>
        <w:rPr>
          <w:b/>
          <w:bCs/>
        </w:rPr>
      </w:pPr>
      <w:r w:rsidRPr="00A6694F">
        <w:rPr>
          <w:b/>
          <w:bCs/>
        </w:rPr>
        <w:t>Eddystone-URL HTTP URL encoding chart:</w:t>
      </w:r>
    </w:p>
    <w:tbl>
      <w:tblPr>
        <w:tblStyle w:val="4-51"/>
        <w:tblW w:w="7940" w:type="dxa"/>
        <w:jc w:val="center"/>
        <w:tblLook w:val="04A0" w:firstRow="1" w:lastRow="0" w:firstColumn="1" w:lastColumn="0" w:noHBand="0" w:noVBand="1"/>
      </w:tblPr>
      <w:tblGrid>
        <w:gridCol w:w="1347"/>
        <w:gridCol w:w="2901"/>
        <w:gridCol w:w="3692"/>
      </w:tblGrid>
      <w:tr w:rsidR="00A2237E" w14:paraId="2D2ACD6A" w14:textId="77777777" w:rsidTr="00607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Align w:val="center"/>
          </w:tcPr>
          <w:p w14:paraId="0C9F6F63" w14:textId="77777777" w:rsidR="00A2237E" w:rsidRDefault="00A2237E" w:rsidP="00607F5C">
            <w:pPr>
              <w:jc w:val="center"/>
              <w:rPr>
                <w:b w:val="0"/>
                <w:bCs w:val="0"/>
              </w:rPr>
            </w:pPr>
            <w:r>
              <w:t>Decimal</w:t>
            </w:r>
          </w:p>
        </w:tc>
        <w:tc>
          <w:tcPr>
            <w:tcW w:w="2901" w:type="dxa"/>
            <w:tcBorders>
              <w:right w:val="single" w:sz="4" w:space="0" w:color="auto"/>
            </w:tcBorders>
            <w:vAlign w:val="center"/>
          </w:tcPr>
          <w:p w14:paraId="5B80E2BC" w14:textId="77777777" w:rsidR="00A2237E" w:rsidRDefault="00A2237E" w:rsidP="00607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H</w:t>
            </w:r>
            <w:r>
              <w:t>ex Value</w:t>
            </w:r>
          </w:p>
        </w:tc>
        <w:tc>
          <w:tcPr>
            <w:tcW w:w="3692" w:type="dxa"/>
            <w:vAlign w:val="center"/>
          </w:tcPr>
          <w:p w14:paraId="7A8721DB" w14:textId="77777777" w:rsidR="00A2237E" w:rsidRDefault="00A2237E" w:rsidP="00607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E</w:t>
            </w:r>
            <w:r>
              <w:t>xpansion</w:t>
            </w:r>
          </w:p>
        </w:tc>
      </w:tr>
      <w:tr w:rsidR="00A2237E" w14:paraId="4754BC75" w14:textId="77777777" w:rsidTr="00607F5C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22EA" w14:textId="77777777" w:rsidR="00A2237E" w:rsidRPr="002A0488" w:rsidRDefault="00A2237E" w:rsidP="00607F5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48D2" w14:textId="77777777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63A6" w14:textId="574DB476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com/</w:t>
            </w:r>
          </w:p>
        </w:tc>
      </w:tr>
      <w:tr w:rsidR="00A2237E" w14:paraId="0E567A08" w14:textId="77777777" w:rsidTr="00607F5C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CEB6BD" w14:textId="77777777" w:rsidR="00A2237E" w:rsidRPr="002A0488" w:rsidRDefault="00A2237E" w:rsidP="00607F5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452928" w14:textId="77777777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48BBB8" w14:textId="1EF23D91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org/</w:t>
            </w:r>
          </w:p>
        </w:tc>
      </w:tr>
      <w:tr w:rsidR="00A2237E" w14:paraId="458D4A03" w14:textId="77777777" w:rsidTr="00607F5C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45DF" w14:textId="77777777" w:rsidR="00A2237E" w:rsidRPr="002A0488" w:rsidRDefault="00A2237E" w:rsidP="00607F5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41FF" w14:textId="77777777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A024" w14:textId="265D91E8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edu</w:t>
            </w:r>
            <w:proofErr w:type="spellEnd"/>
            <w:r>
              <w:rPr>
                <w:sz w:val="21"/>
                <w:szCs w:val="21"/>
              </w:rPr>
              <w:t>/</w:t>
            </w:r>
          </w:p>
        </w:tc>
      </w:tr>
      <w:tr w:rsidR="00A2237E" w14:paraId="6B84A19A" w14:textId="77777777" w:rsidTr="00607F5C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5D3320" w14:textId="77777777" w:rsidR="00A2237E" w:rsidRPr="002A0488" w:rsidRDefault="00A2237E" w:rsidP="00607F5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A7F2AE5" w14:textId="77777777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9D459E" w14:textId="6EB32547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net/</w:t>
            </w:r>
          </w:p>
        </w:tc>
      </w:tr>
      <w:tr w:rsidR="00A2237E" w14:paraId="36F80C75" w14:textId="77777777" w:rsidTr="00A2237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3FE0" w14:textId="12BF835A" w:rsidR="00A2237E" w:rsidRPr="002A0488" w:rsidRDefault="00A2237E" w:rsidP="00607F5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33E2F" w14:textId="6B75B19E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54154" w14:textId="69AA173E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info/</w:t>
            </w:r>
          </w:p>
        </w:tc>
      </w:tr>
      <w:tr w:rsidR="00A2237E" w14:paraId="39F1F7E3" w14:textId="77777777" w:rsidTr="00607F5C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902D98" w14:textId="581EDCE6" w:rsidR="00A2237E" w:rsidRPr="002A0488" w:rsidRDefault="00A2237E" w:rsidP="00607F5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3216AD" w14:textId="3A25C41C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9CF1B7" w14:textId="3D4A8881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biz/</w:t>
            </w:r>
          </w:p>
        </w:tc>
      </w:tr>
      <w:tr w:rsidR="00A2237E" w14:paraId="7EE6BDC7" w14:textId="77777777" w:rsidTr="00A2237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94B7B" w14:textId="330D4F27" w:rsidR="00A2237E" w:rsidRPr="002A0488" w:rsidRDefault="00A2237E" w:rsidP="00607F5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9B9B" w14:textId="3A67C709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B4EB1" w14:textId="6F6394AD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gov/</w:t>
            </w:r>
          </w:p>
        </w:tc>
      </w:tr>
      <w:tr w:rsidR="00A2237E" w14:paraId="0A798C28" w14:textId="77777777" w:rsidTr="00607F5C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02323D" w14:textId="20A25EB7" w:rsidR="00A2237E" w:rsidRPr="002A0488" w:rsidRDefault="00A2237E" w:rsidP="00607F5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4E25C1" w14:textId="7A0FCDEC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0B1D8E" w14:textId="20DDA997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om</w:t>
            </w:r>
          </w:p>
        </w:tc>
      </w:tr>
      <w:tr w:rsidR="00A2237E" w14:paraId="68B3B87E" w14:textId="77777777" w:rsidTr="00A2237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0AFAB" w14:textId="10185A44" w:rsidR="00A2237E" w:rsidRPr="002A0488" w:rsidRDefault="00A2237E" w:rsidP="00607F5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02EE8" w14:textId="1D1529BA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43075" w14:textId="10F868AE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org</w:t>
            </w:r>
          </w:p>
        </w:tc>
      </w:tr>
      <w:tr w:rsidR="00A2237E" w14:paraId="7C6E38B4" w14:textId="77777777" w:rsidTr="00607F5C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7182FA" w14:textId="114B96A2" w:rsidR="00A2237E" w:rsidRPr="002A0488" w:rsidRDefault="00A2237E" w:rsidP="00607F5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BA8BF0" w14:textId="0DFE2DD0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79724DD" w14:textId="5D3A9399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.</w:t>
            </w:r>
            <w:proofErr w:type="spellStart"/>
            <w:r>
              <w:rPr>
                <w:szCs w:val="21"/>
              </w:rPr>
              <w:t>edu</w:t>
            </w:r>
            <w:proofErr w:type="spellEnd"/>
          </w:p>
        </w:tc>
      </w:tr>
      <w:tr w:rsidR="00A2237E" w14:paraId="5B5CC79F" w14:textId="77777777" w:rsidTr="00A2237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8F162" w14:textId="4005E856" w:rsidR="00A2237E" w:rsidRPr="002A0488" w:rsidRDefault="00A2237E" w:rsidP="00607F5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1340A" w14:textId="37F66677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</w:t>
            </w:r>
            <w:r>
              <w:rPr>
                <w:sz w:val="21"/>
                <w:szCs w:val="21"/>
              </w:rPr>
              <w:t>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6371B" w14:textId="48241A75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net</w:t>
            </w:r>
          </w:p>
        </w:tc>
      </w:tr>
      <w:tr w:rsidR="00A2237E" w14:paraId="3FFD9620" w14:textId="77777777" w:rsidTr="00607F5C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44C0CD" w14:textId="7CFB7877" w:rsidR="00A2237E" w:rsidRPr="002A0488" w:rsidRDefault="00A2237E" w:rsidP="00607F5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A55203" w14:textId="76FBCCD2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</w:t>
            </w:r>
            <w:r>
              <w:rPr>
                <w:sz w:val="21"/>
                <w:szCs w:val="21"/>
              </w:rPr>
              <w:t>b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481940" w14:textId="20D262C9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info</w:t>
            </w:r>
          </w:p>
        </w:tc>
      </w:tr>
      <w:tr w:rsidR="00A2237E" w14:paraId="4249BD2E" w14:textId="77777777" w:rsidTr="00A2237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388E8" w14:textId="569C93AA" w:rsidR="00A2237E" w:rsidRPr="002A0488" w:rsidRDefault="00A2237E" w:rsidP="00607F5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7DF16" w14:textId="177B04A4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</w:t>
            </w:r>
            <w:r>
              <w:rPr>
                <w:sz w:val="21"/>
                <w:szCs w:val="21"/>
              </w:rPr>
              <w:t>c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60851" w14:textId="2ED9E4C6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biz</w:t>
            </w:r>
          </w:p>
        </w:tc>
      </w:tr>
      <w:tr w:rsidR="00A2237E" w14:paraId="18A4800E" w14:textId="77777777" w:rsidTr="00607F5C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BCE88E" w14:textId="0A3B275F" w:rsidR="00A2237E" w:rsidRPr="002A0488" w:rsidRDefault="00A2237E" w:rsidP="00607F5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1327A0F" w14:textId="40278AA3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</w:t>
            </w:r>
            <w:r>
              <w:rPr>
                <w:sz w:val="21"/>
                <w:szCs w:val="21"/>
              </w:rPr>
              <w:t>d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816FA2" w14:textId="68372399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gov</w:t>
            </w:r>
          </w:p>
        </w:tc>
      </w:tr>
      <w:tr w:rsidR="00A2237E" w14:paraId="3892E0F5" w14:textId="77777777" w:rsidTr="00A2237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E807" w14:textId="6BFCEB8A" w:rsidR="00A2237E" w:rsidRPr="002A0488" w:rsidRDefault="00A6694F" w:rsidP="00607F5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ther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32ADC" w14:textId="7E5FCDDC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e~0x20; 0x7F~0xFF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01D5A" w14:textId="234DB5A7" w:rsidR="00A2237E" w:rsidRPr="002A0488" w:rsidRDefault="00A2237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2237E">
              <w:rPr>
                <w:szCs w:val="21"/>
              </w:rPr>
              <w:t>Reserved for Future Use</w:t>
            </w:r>
          </w:p>
        </w:tc>
      </w:tr>
    </w:tbl>
    <w:p w14:paraId="56A196F7" w14:textId="60E4F2F5" w:rsidR="00B369AF" w:rsidRDefault="00B369AF" w:rsidP="00B369AF"/>
    <w:p w14:paraId="3E93422F" w14:textId="5E79341B" w:rsidR="00A6694F" w:rsidRDefault="00A6694F" w:rsidP="00A6694F">
      <w:pPr>
        <w:pStyle w:val="2"/>
      </w:pPr>
      <w:bookmarkStart w:id="6" w:name="_Toc78377561"/>
      <w:r>
        <w:lastRenderedPageBreak/>
        <w:t xml:space="preserve">1.5 </w:t>
      </w:r>
      <w:r w:rsidRPr="00B369AF">
        <w:t>Standard Google Eddystone-</w:t>
      </w:r>
      <w:r>
        <w:t>TLM (</w:t>
      </w:r>
      <w:r w:rsidRPr="00A6694F">
        <w:t>Unencrypted</w:t>
      </w:r>
      <w:r>
        <w:t>)</w:t>
      </w:r>
      <w:bookmarkEnd w:id="6"/>
    </w:p>
    <w:p w14:paraId="6AD0CEBE" w14:textId="7205CC10" w:rsidR="00A6694F" w:rsidRPr="00A6694F" w:rsidRDefault="00A6694F" w:rsidP="00A6694F">
      <w:r>
        <w:rPr>
          <w:noProof/>
        </w:rPr>
        <w:drawing>
          <wp:inline distT="0" distB="0" distL="0" distR="0" wp14:anchorId="7541669B" wp14:editId="3CC2F9CF">
            <wp:extent cx="5274310" cy="27533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9B83" w14:textId="04DFC9C2" w:rsidR="00A6694F" w:rsidRDefault="00A6694F" w:rsidP="00B369AF"/>
    <w:p w14:paraId="184BD0CD" w14:textId="1EF63BEA" w:rsidR="00A6694F" w:rsidRDefault="00A6694F">
      <w:pPr>
        <w:widowControl/>
        <w:spacing w:line="240" w:lineRule="auto"/>
        <w:jc w:val="left"/>
      </w:pPr>
      <w:r>
        <w:br w:type="page"/>
      </w:r>
    </w:p>
    <w:p w14:paraId="67653EF2" w14:textId="0139EB94" w:rsidR="00A6694F" w:rsidRDefault="00A6694F" w:rsidP="00A6694F">
      <w:pPr>
        <w:pStyle w:val="1"/>
      </w:pPr>
      <w:bookmarkStart w:id="7" w:name="_Toc78377562"/>
      <w:r>
        <w:rPr>
          <w:rFonts w:hint="eastAsia"/>
        </w:rPr>
        <w:lastRenderedPageBreak/>
        <w:t>2</w:t>
      </w:r>
      <w:r>
        <w:t xml:space="preserve">. </w:t>
      </w:r>
      <w:proofErr w:type="spellStart"/>
      <w:r w:rsidRPr="00A6694F">
        <w:t>Moko</w:t>
      </w:r>
      <w:proofErr w:type="spellEnd"/>
      <w:r w:rsidRPr="00A6694F">
        <w:t xml:space="preserve"> Standard Firmware Adv Format</w:t>
      </w:r>
      <w:bookmarkEnd w:id="7"/>
    </w:p>
    <w:p w14:paraId="260F4A95" w14:textId="7EB03ABB" w:rsidR="00A6694F" w:rsidRDefault="00A6694F" w:rsidP="00A6694F">
      <w:pPr>
        <w:pStyle w:val="2"/>
      </w:pPr>
      <w:bookmarkStart w:id="8" w:name="_Toc78377563"/>
      <w:r>
        <w:rPr>
          <w:rFonts w:hint="eastAsia"/>
        </w:rPr>
        <w:t>2</w:t>
      </w:r>
      <w:r>
        <w:t xml:space="preserve">.1 </w:t>
      </w:r>
      <w:proofErr w:type="spellStart"/>
      <w:r>
        <w:t>MkiBeacon</w:t>
      </w:r>
      <w:proofErr w:type="spellEnd"/>
      <w:r>
        <w:t xml:space="preserve"> Firmware</w:t>
      </w:r>
      <w:bookmarkEnd w:id="8"/>
    </w:p>
    <w:p w14:paraId="6B755647" w14:textId="49D34722" w:rsidR="00B369AF" w:rsidRDefault="00A6694F" w:rsidP="00A6694F">
      <w:pPr>
        <w:pStyle w:val="3"/>
      </w:pPr>
      <w:bookmarkStart w:id="9" w:name="_Toc78377564"/>
      <w:r>
        <w:rPr>
          <w:rFonts w:hint="eastAsia"/>
        </w:rPr>
        <w:t>2</w:t>
      </w:r>
      <w:r>
        <w:t>.1.1 Response packet</w:t>
      </w:r>
      <w:bookmarkEnd w:id="9"/>
    </w:p>
    <w:p w14:paraId="7A832F02" w14:textId="77777777" w:rsidR="00A6694F" w:rsidRDefault="00A6694F" w:rsidP="00A6694F">
      <w:proofErr w:type="spellStart"/>
      <w:r>
        <w:t>MkiBeacon</w:t>
      </w:r>
      <w:proofErr w:type="spellEnd"/>
      <w:r>
        <w:t xml:space="preserve"> ADV packet = Standard Apple iBeacon advertising format + Customized response packet.</w:t>
      </w:r>
    </w:p>
    <w:p w14:paraId="0519B28A" w14:textId="6B7474D8" w:rsidR="00A6694F" w:rsidRDefault="00A6694F" w:rsidP="00A6694F">
      <w:r>
        <w:t>The response packet does not contain iBeacon UUID.</w:t>
      </w:r>
    </w:p>
    <w:p w14:paraId="495CBA0B" w14:textId="45E2FDE6" w:rsidR="00A6694F" w:rsidRPr="00A6694F" w:rsidRDefault="00A6694F" w:rsidP="00A6694F">
      <w:r>
        <w:t>It is for the iOS OS to display the iBeacon data.</w:t>
      </w:r>
    </w:p>
    <w:p w14:paraId="693506A6" w14:textId="58C9D4D1" w:rsidR="00A6694F" w:rsidRDefault="00A6694F" w:rsidP="00B369AF">
      <w:r>
        <w:rPr>
          <w:noProof/>
        </w:rPr>
        <w:drawing>
          <wp:inline distT="0" distB="0" distL="0" distR="0" wp14:anchorId="45C6BA1A" wp14:editId="788D1E21">
            <wp:extent cx="5274310" cy="29146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54CB1" w14:textId="38F581DB" w:rsidR="00A6694F" w:rsidRPr="00114224" w:rsidRDefault="00A6694F" w:rsidP="00A6694F">
      <w:pPr>
        <w:pStyle w:val="3"/>
      </w:pPr>
      <w:bookmarkStart w:id="10" w:name="_Toc78377565"/>
      <w:r>
        <w:rPr>
          <w:rFonts w:hint="eastAsia"/>
        </w:rPr>
        <w:t xml:space="preserve">2.1.2 </w:t>
      </w:r>
      <w:proofErr w:type="spellStart"/>
      <w:r>
        <w:rPr>
          <w:rFonts w:hint="eastAsia"/>
        </w:rPr>
        <w:t>MkiBeacon</w:t>
      </w:r>
      <w:proofErr w:type="spellEnd"/>
      <w:r>
        <w:rPr>
          <w:rFonts w:hint="eastAsia"/>
        </w:rPr>
        <w:t xml:space="preserve"> - 3-axis Acc sensor data</w:t>
      </w:r>
      <w:r w:rsidR="00114224">
        <w:t xml:space="preserve"> </w:t>
      </w:r>
      <w:r w:rsidR="00114224">
        <w:rPr>
          <w:rFonts w:hint="eastAsia"/>
        </w:rPr>
        <w:t>(</w:t>
      </w:r>
      <w:r>
        <w:rPr>
          <w:rFonts w:hint="eastAsia"/>
        </w:rPr>
        <w:t>Response packet</w:t>
      </w:r>
      <w:r w:rsidR="00114224">
        <w:t>)</w:t>
      </w:r>
      <w:bookmarkEnd w:id="10"/>
    </w:p>
    <w:p w14:paraId="37EBFC37" w14:textId="77777777" w:rsidR="00A6694F" w:rsidRDefault="00A6694F" w:rsidP="00A6694F">
      <w:proofErr w:type="spellStart"/>
      <w:r>
        <w:t>MkiBeacon</w:t>
      </w:r>
      <w:proofErr w:type="spellEnd"/>
      <w:r>
        <w:t xml:space="preserve"> - 3-axis Acc sensor data = Standard Apple iBeacon advertising format + Customize response packet.</w:t>
      </w:r>
    </w:p>
    <w:p w14:paraId="38668308" w14:textId="7EC7D0F4" w:rsidR="00A6694F" w:rsidRDefault="00A6694F" w:rsidP="00A6694F">
      <w:r>
        <w:t>The response packet does not contain iBeacon UUID.</w:t>
      </w:r>
    </w:p>
    <w:p w14:paraId="51F64771" w14:textId="4FBD98A8" w:rsidR="00A6694F" w:rsidRPr="00A6694F" w:rsidRDefault="00A6694F" w:rsidP="00A6694F">
      <w:r>
        <w:t>It is for the iOS OS to display the iBeacon data and 3-axis accelerometer sensor data.</w:t>
      </w:r>
    </w:p>
    <w:p w14:paraId="0CB04736" w14:textId="4443D8F6" w:rsidR="00834CFB" w:rsidRDefault="00A6694F" w:rsidP="00B369AF">
      <w:r>
        <w:rPr>
          <w:noProof/>
        </w:rPr>
        <w:lastRenderedPageBreak/>
        <w:drawing>
          <wp:inline distT="0" distB="0" distL="0" distR="0" wp14:anchorId="089A44DE" wp14:editId="596002B7">
            <wp:extent cx="5274310" cy="28943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2C69" w14:textId="270512C5" w:rsidR="00A6694F" w:rsidRDefault="00A6694F" w:rsidP="00A6694F">
      <w:pPr>
        <w:pStyle w:val="2"/>
      </w:pPr>
      <w:bookmarkStart w:id="11" w:name="_Toc78377566"/>
      <w:r>
        <w:rPr>
          <w:rFonts w:hint="eastAsia"/>
        </w:rPr>
        <w:t>2</w:t>
      </w:r>
      <w:r>
        <w:t xml:space="preserve">.2 </w:t>
      </w:r>
      <w:proofErr w:type="spellStart"/>
      <w:r>
        <w:t>BeaconX</w:t>
      </w:r>
      <w:proofErr w:type="spellEnd"/>
      <w:r>
        <w:t xml:space="preserve"> Firmware</w:t>
      </w:r>
      <w:bookmarkEnd w:id="11"/>
    </w:p>
    <w:p w14:paraId="6EB576ED" w14:textId="58A9FC3E" w:rsidR="00F5006E" w:rsidRDefault="00F5006E" w:rsidP="00F5006E">
      <w:pPr>
        <w:pStyle w:val="3"/>
      </w:pPr>
      <w:bookmarkStart w:id="12" w:name="_Toc78377567"/>
      <w:r>
        <w:rPr>
          <w:rFonts w:hint="eastAsia"/>
        </w:rPr>
        <w:t xml:space="preserve">2.2.1 </w:t>
      </w:r>
      <w:proofErr w:type="spellStart"/>
      <w:r>
        <w:rPr>
          <w:rFonts w:hint="eastAsia"/>
        </w:rPr>
        <w:t>BeaconX</w:t>
      </w:r>
      <w:proofErr w:type="spellEnd"/>
      <w:r>
        <w:rPr>
          <w:rFonts w:hint="eastAsia"/>
        </w:rPr>
        <w:t xml:space="preserve"> - Device Info</w:t>
      </w:r>
      <w:bookmarkEnd w:id="12"/>
      <w:r w:rsidR="00AC3D32">
        <w:t xml:space="preserve"> </w:t>
      </w:r>
      <w:r w:rsidR="00AC3D32">
        <w:rPr>
          <w:rFonts w:hint="eastAsia"/>
        </w:rPr>
        <w:t>（</w:t>
      </w:r>
      <w:r w:rsidR="00AC3D32">
        <w:rPr>
          <w:rFonts w:hint="eastAsia"/>
        </w:rPr>
        <w:t>Always</w:t>
      </w:r>
      <w:r w:rsidR="00AC3D32">
        <w:t xml:space="preserve"> advertise</w:t>
      </w:r>
      <w:r w:rsidR="00AC3D32">
        <w:rPr>
          <w:rFonts w:hint="eastAsia"/>
        </w:rPr>
        <w:t>）</w:t>
      </w:r>
    </w:p>
    <w:p w14:paraId="08ADDB8C" w14:textId="00383765" w:rsidR="00F5006E" w:rsidRDefault="00F5006E" w:rsidP="00F5006E">
      <w:r>
        <w:rPr>
          <w:noProof/>
        </w:rPr>
        <w:drawing>
          <wp:inline distT="0" distB="0" distL="0" distR="0" wp14:anchorId="4BCE2DC6" wp14:editId="10235B83">
            <wp:extent cx="5274310" cy="25266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D2BE" w14:textId="2B26ACC7" w:rsidR="00985C7D" w:rsidRPr="00F5006E" w:rsidRDefault="00985C7D" w:rsidP="00985C7D">
      <w:pPr>
        <w:widowControl/>
        <w:spacing w:line="240" w:lineRule="auto"/>
        <w:jc w:val="left"/>
      </w:pPr>
    </w:p>
    <w:p w14:paraId="3F2D959B" w14:textId="77777777" w:rsidR="00F5006E" w:rsidRDefault="00F5006E" w:rsidP="00F5006E">
      <w:pPr>
        <w:pStyle w:val="3"/>
      </w:pPr>
      <w:bookmarkStart w:id="13" w:name="_Toc78377568"/>
      <w:r>
        <w:t xml:space="preserve">2.2.2 </w:t>
      </w:r>
      <w:proofErr w:type="spellStart"/>
      <w:r>
        <w:t>BeaconX</w:t>
      </w:r>
      <w:proofErr w:type="spellEnd"/>
      <w:r>
        <w:t xml:space="preserve"> - iBeacon</w:t>
      </w:r>
      <w:bookmarkEnd w:id="13"/>
    </w:p>
    <w:p w14:paraId="0DCC2117" w14:textId="52D1299C" w:rsidR="00A6694F" w:rsidRPr="00F5006E" w:rsidRDefault="00F5006E" w:rsidP="00F5006E">
      <w:r>
        <w:t>It is for the iOS OS to display the iBeacon data.</w:t>
      </w:r>
    </w:p>
    <w:p w14:paraId="02CE4F5D" w14:textId="08DEDF49" w:rsidR="00A6694F" w:rsidRDefault="00F5006E" w:rsidP="00B369AF">
      <w:r>
        <w:rPr>
          <w:noProof/>
        </w:rPr>
        <w:lastRenderedPageBreak/>
        <w:drawing>
          <wp:inline distT="0" distB="0" distL="0" distR="0" wp14:anchorId="7D00DD44" wp14:editId="7BEB31B5">
            <wp:extent cx="5274310" cy="26530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BF14" w14:textId="083EA775" w:rsidR="00F5006E" w:rsidRDefault="00F5006E" w:rsidP="00F5006E">
      <w:pPr>
        <w:pStyle w:val="2"/>
      </w:pPr>
      <w:bookmarkStart w:id="14" w:name="_Toc78377569"/>
      <w:r>
        <w:rPr>
          <w:rFonts w:hint="eastAsia"/>
        </w:rPr>
        <w:t xml:space="preserve">2.3 </w:t>
      </w:r>
      <w:proofErr w:type="spellStart"/>
      <w:r>
        <w:rPr>
          <w:rFonts w:hint="eastAsia"/>
        </w:rPr>
        <w:t>BeaconX</w:t>
      </w:r>
      <w:proofErr w:type="spellEnd"/>
      <w:r>
        <w:rPr>
          <w:rFonts w:hint="eastAsia"/>
        </w:rPr>
        <w:t xml:space="preserve"> Pro</w:t>
      </w:r>
      <w:r>
        <w:t xml:space="preserve"> </w:t>
      </w:r>
      <w:r>
        <w:rPr>
          <w:rFonts w:hint="eastAsia"/>
        </w:rPr>
        <w:t>(</w:t>
      </w:r>
      <w:r>
        <w:t>BXP)</w:t>
      </w:r>
      <w:r>
        <w:rPr>
          <w:rFonts w:hint="eastAsia"/>
        </w:rPr>
        <w:t xml:space="preserve"> series Firmware</w:t>
      </w:r>
      <w:bookmarkEnd w:id="14"/>
    </w:p>
    <w:p w14:paraId="6928AC63" w14:textId="579E5042" w:rsidR="00F5006E" w:rsidRDefault="00F5006E" w:rsidP="00F5006E">
      <w:pPr>
        <w:pStyle w:val="3"/>
      </w:pPr>
      <w:bookmarkStart w:id="15" w:name="_Toc78377570"/>
      <w:r>
        <w:t xml:space="preserve">2.3.1 </w:t>
      </w:r>
      <w:proofErr w:type="spellStart"/>
      <w:r>
        <w:t>BeaconX</w:t>
      </w:r>
      <w:proofErr w:type="spellEnd"/>
      <w:r>
        <w:t xml:space="preserve"> Pro - Device Info</w:t>
      </w:r>
      <w:bookmarkEnd w:id="15"/>
    </w:p>
    <w:p w14:paraId="34721B88" w14:textId="3B6EB7A6" w:rsidR="00985C7D" w:rsidRDefault="005F1220" w:rsidP="00B369AF">
      <w:r>
        <w:rPr>
          <w:noProof/>
        </w:rPr>
        <w:drawing>
          <wp:inline distT="0" distB="0" distL="0" distR="0" wp14:anchorId="2188378B" wp14:editId="56904A3C">
            <wp:extent cx="5274310" cy="3564890"/>
            <wp:effectExtent l="0" t="0" r="2540" b="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8E7C" w14:textId="77777777" w:rsidR="00985C7D" w:rsidRDefault="00985C7D" w:rsidP="00B369AF"/>
    <w:p w14:paraId="62368ADD" w14:textId="77777777" w:rsidR="00F5006E" w:rsidRDefault="00F5006E" w:rsidP="00F5006E">
      <w:pPr>
        <w:pStyle w:val="3"/>
      </w:pPr>
      <w:bookmarkStart w:id="16" w:name="_Toc78377571"/>
      <w:r>
        <w:lastRenderedPageBreak/>
        <w:t xml:space="preserve">2.3.2 </w:t>
      </w:r>
      <w:proofErr w:type="spellStart"/>
      <w:r>
        <w:t>BeaconX</w:t>
      </w:r>
      <w:proofErr w:type="spellEnd"/>
      <w:r>
        <w:t xml:space="preserve"> Pro - iBeacon (Response packet)</w:t>
      </w:r>
      <w:bookmarkEnd w:id="16"/>
    </w:p>
    <w:p w14:paraId="266E1699" w14:textId="37FE6593" w:rsidR="00F5006E" w:rsidRDefault="00F5006E" w:rsidP="00F5006E">
      <w:proofErr w:type="spellStart"/>
      <w:r>
        <w:t>BeaconX</w:t>
      </w:r>
      <w:proofErr w:type="spellEnd"/>
      <w:r>
        <w:t xml:space="preserve"> Pro - iBeacon = Standard Apple iBeacon advertising packet + Customized response packet.</w:t>
      </w:r>
    </w:p>
    <w:p w14:paraId="460BCAFB" w14:textId="05BF0AB0" w:rsidR="00F5006E" w:rsidRDefault="00F5006E" w:rsidP="00F5006E">
      <w:r>
        <w:t>It is for the iOS OS to display the iBeacon data.</w:t>
      </w:r>
    </w:p>
    <w:p w14:paraId="6339EF4F" w14:textId="720B34C7" w:rsidR="00F5006E" w:rsidRDefault="00F5006E" w:rsidP="00F5006E">
      <w:r>
        <w:rPr>
          <w:noProof/>
        </w:rPr>
        <w:drawing>
          <wp:inline distT="0" distB="0" distL="0" distR="0" wp14:anchorId="2F23652F" wp14:editId="571C418A">
            <wp:extent cx="5274310" cy="28746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95FF" w14:textId="77777777" w:rsidR="00F5006E" w:rsidRDefault="00F5006E" w:rsidP="00F5006E">
      <w:pPr>
        <w:pStyle w:val="3"/>
      </w:pPr>
      <w:bookmarkStart w:id="17" w:name="_Toc78377572"/>
      <w:r>
        <w:rPr>
          <w:rFonts w:hint="eastAsia"/>
        </w:rPr>
        <w:t xml:space="preserve">2.3.3 </w:t>
      </w:r>
      <w:proofErr w:type="spellStart"/>
      <w:r>
        <w:rPr>
          <w:rFonts w:hint="eastAsia"/>
        </w:rPr>
        <w:t>BeaconX</w:t>
      </w:r>
      <w:proofErr w:type="spellEnd"/>
      <w:r>
        <w:rPr>
          <w:rFonts w:hint="eastAsia"/>
        </w:rPr>
        <w:t xml:space="preserve"> Pro - 3-axis Acc sensor data</w:t>
      </w:r>
      <w:bookmarkEnd w:id="17"/>
    </w:p>
    <w:p w14:paraId="32F4BAD8" w14:textId="73B10496" w:rsidR="00F5006E" w:rsidRDefault="00F5006E" w:rsidP="00F5006E">
      <w:r w:rsidRPr="00F5006E">
        <w:t xml:space="preserve">This format applies the old firmware version - </w:t>
      </w:r>
      <w:proofErr w:type="spellStart"/>
      <w:r w:rsidRPr="00F5006E">
        <w:t>BeaconX</w:t>
      </w:r>
      <w:proofErr w:type="spellEnd"/>
      <w:r w:rsidRPr="00F5006E">
        <w:t xml:space="preserve"> Pro V3.x.x series. The default 3-axis accelerometer data is 8bit, and the </w:t>
      </w:r>
      <w:r w:rsidR="00260886">
        <w:rPr>
          <w:rFonts w:hint="eastAsia"/>
        </w:rPr>
        <w:t>low</w:t>
      </w:r>
      <w:r w:rsidRPr="00F5006E">
        <w:t>er 8 bits is 0b0000 0000.</w:t>
      </w:r>
    </w:p>
    <w:p w14:paraId="6EDEFB9B" w14:textId="4AA6425C" w:rsidR="004D69DB" w:rsidRDefault="00F5006E" w:rsidP="00F5006E">
      <w:r>
        <w:rPr>
          <w:noProof/>
        </w:rPr>
        <w:drawing>
          <wp:inline distT="0" distB="0" distL="0" distR="0" wp14:anchorId="50A4CAD0" wp14:editId="42717EF3">
            <wp:extent cx="5274310" cy="26492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972C" w14:textId="43005BC0" w:rsidR="004D69DB" w:rsidRDefault="004D69DB" w:rsidP="00F5006E">
      <w:r w:rsidRPr="004D69DB">
        <w:t>Conversion formula</w:t>
      </w:r>
      <w:r>
        <w:t>:</w:t>
      </w:r>
    </w:p>
    <w:p w14:paraId="7FCCAE23" w14:textId="1E409620" w:rsidR="00CC586F" w:rsidRDefault="00CC586F" w:rsidP="00F5006E">
      <w:r w:rsidRPr="00CC586F">
        <w:t xml:space="preserve">If the original data is less than </w:t>
      </w:r>
      <w:r>
        <w:t>0x8000:</w:t>
      </w:r>
    </w:p>
    <w:p w14:paraId="543F1483" w14:textId="66CD112B" w:rsidR="004D69DB" w:rsidRDefault="004D69DB" w:rsidP="00CC586F">
      <w:pPr>
        <w:jc w:val="center"/>
        <w:rPr>
          <w:b/>
          <w:bCs/>
        </w:rPr>
      </w:pPr>
      <w:r w:rsidRPr="00CC586F">
        <w:rPr>
          <w:b/>
          <w:bCs/>
        </w:rPr>
        <w:lastRenderedPageBreak/>
        <w:t>Result=(</w:t>
      </w:r>
      <w:r w:rsidRPr="00CC586F">
        <w:rPr>
          <w:rFonts w:hint="eastAsia"/>
          <w:b/>
          <w:bCs/>
        </w:rPr>
        <w:t>R</w:t>
      </w:r>
      <w:r w:rsidRPr="00CC586F">
        <w:rPr>
          <w:b/>
          <w:bCs/>
        </w:rPr>
        <w:t>AW&gt;&gt;8) * s;</w:t>
      </w:r>
    </w:p>
    <w:p w14:paraId="64189E99" w14:textId="2B8017E4" w:rsidR="00CC586F" w:rsidRDefault="00CC586F" w:rsidP="00CC586F">
      <w:r w:rsidRPr="00CC586F">
        <w:t xml:space="preserve">If the original data is greater than or equal to </w:t>
      </w:r>
      <w:r>
        <w:t>0x8000:</w:t>
      </w:r>
    </w:p>
    <w:p w14:paraId="6C215387" w14:textId="452AEA1C" w:rsidR="00CC586F" w:rsidRPr="00CC586F" w:rsidRDefault="00CC586F" w:rsidP="00CC586F">
      <w:pPr>
        <w:jc w:val="center"/>
        <w:rPr>
          <w:b/>
          <w:bCs/>
        </w:rPr>
      </w:pPr>
      <w:r w:rsidRPr="00CC586F">
        <w:rPr>
          <w:b/>
          <w:bCs/>
        </w:rPr>
        <w:t>Result=(</w:t>
      </w:r>
      <w:r>
        <w:rPr>
          <w:b/>
          <w:bCs/>
        </w:rPr>
        <w:t>(</w:t>
      </w:r>
      <w:r w:rsidRPr="00CC586F">
        <w:rPr>
          <w:rFonts w:hint="eastAsia"/>
          <w:b/>
          <w:bCs/>
        </w:rPr>
        <w:t>R</w:t>
      </w:r>
      <w:r w:rsidRPr="00CC586F">
        <w:rPr>
          <w:b/>
          <w:bCs/>
        </w:rPr>
        <w:t>AW&gt;&gt;8</w:t>
      </w:r>
      <w:r>
        <w:rPr>
          <w:b/>
          <w:bCs/>
        </w:rPr>
        <w:t>)-0x100</w:t>
      </w:r>
      <w:r w:rsidRPr="00CC586F">
        <w:rPr>
          <w:b/>
          <w:bCs/>
        </w:rPr>
        <w:t>) * s;</w:t>
      </w:r>
    </w:p>
    <w:tbl>
      <w:tblPr>
        <w:tblStyle w:val="4-5"/>
        <w:tblW w:w="8223" w:type="dxa"/>
        <w:jc w:val="center"/>
        <w:tblLook w:val="04A0" w:firstRow="1" w:lastRow="0" w:firstColumn="1" w:lastColumn="0" w:noHBand="0" w:noVBand="1"/>
      </w:tblPr>
      <w:tblGrid>
        <w:gridCol w:w="2830"/>
        <w:gridCol w:w="2830"/>
        <w:gridCol w:w="2563"/>
      </w:tblGrid>
      <w:tr w:rsidR="00D3327B" w14:paraId="0D4982EF" w14:textId="77777777" w:rsidTr="00D33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81D3B0" w14:textId="798F74F9" w:rsidR="00D3327B" w:rsidRDefault="00D3327B" w:rsidP="00607F5C">
            <w:pPr>
              <w:jc w:val="center"/>
            </w:pPr>
            <w:r>
              <w:t xml:space="preserve">Sampling mode </w:t>
            </w:r>
          </w:p>
        </w:tc>
        <w:tc>
          <w:tcPr>
            <w:tcW w:w="2830" w:type="dxa"/>
            <w:vAlign w:val="center"/>
          </w:tcPr>
          <w:p w14:paraId="571AA61B" w14:textId="01725C21" w:rsidR="00D3327B" w:rsidRPr="00061C8B" w:rsidRDefault="001F21BF" w:rsidP="00607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  <w:r>
              <w:rPr>
                <w:rFonts w:hint="eastAsia"/>
              </w:rPr>
              <w:t>-</w:t>
            </w:r>
            <w:r w:rsidR="00D3327B">
              <w:rPr>
                <w:rFonts w:hint="eastAsia"/>
              </w:rPr>
              <w:t>S</w:t>
            </w:r>
            <w:r w:rsidR="00D3327B">
              <w:t>cale</w:t>
            </w:r>
          </w:p>
        </w:tc>
        <w:tc>
          <w:tcPr>
            <w:tcW w:w="2563" w:type="dxa"/>
            <w:tcBorders>
              <w:right w:val="single" w:sz="4" w:space="0" w:color="auto"/>
            </w:tcBorders>
            <w:vAlign w:val="center"/>
          </w:tcPr>
          <w:p w14:paraId="34633B71" w14:textId="3E3B0825" w:rsidR="00D3327B" w:rsidRPr="00061C8B" w:rsidRDefault="00D3327B" w:rsidP="00607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</w:tr>
      <w:tr w:rsidR="00D3327B" w14:paraId="0875AACD" w14:textId="77777777" w:rsidTr="00D3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0ABCD" w14:textId="1057E854" w:rsidR="00D3327B" w:rsidRPr="00D3327B" w:rsidRDefault="00D3327B" w:rsidP="00607F5C">
            <w:pPr>
              <w:spacing w:line="240" w:lineRule="auto"/>
              <w:jc w:val="center"/>
              <w:rPr>
                <w:b w:val="0"/>
                <w:bCs w:val="0"/>
                <w:szCs w:val="21"/>
              </w:rPr>
            </w:pPr>
            <w:r w:rsidRPr="00D3327B">
              <w:rPr>
                <w:rFonts w:hint="eastAsia"/>
                <w:b w:val="0"/>
                <w:bCs w:val="0"/>
                <w:szCs w:val="21"/>
              </w:rPr>
              <w:t>L</w:t>
            </w:r>
            <w:r w:rsidRPr="00D3327B">
              <w:rPr>
                <w:b w:val="0"/>
                <w:bCs w:val="0"/>
                <w:szCs w:val="21"/>
              </w:rPr>
              <w:t>ow-power mode</w:t>
            </w:r>
            <w:r w:rsidRPr="00D3327B">
              <w:rPr>
                <w:b w:val="0"/>
                <w:bCs w:val="0"/>
                <w:szCs w:val="21"/>
              </w:rPr>
              <w:br/>
              <w:t>(8-bit data output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C198" w14:textId="3AA2C9B3" w:rsidR="00D3327B" w:rsidRPr="00B84A48" w:rsidRDefault="00D3327B" w:rsidP="00607F5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±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g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DBF4" w14:textId="1EB4FF23" w:rsidR="00D3327B" w:rsidRPr="00B84A48" w:rsidRDefault="00D3327B" w:rsidP="00607F5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 mg/digit</w:t>
            </w:r>
          </w:p>
        </w:tc>
      </w:tr>
      <w:tr w:rsidR="00D3327B" w14:paraId="5E2ED065" w14:textId="77777777" w:rsidTr="0048687A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B9909" w14:textId="77777777" w:rsidR="00D3327B" w:rsidRDefault="00D3327B" w:rsidP="00607F5C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39AD" w14:textId="0A6B8DCD" w:rsidR="00D3327B" w:rsidRPr="00B84A48" w:rsidRDefault="00D3327B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±</w:t>
            </w:r>
            <w:r>
              <w:rPr>
                <w:sz w:val="15"/>
                <w:szCs w:val="15"/>
              </w:rPr>
              <w:t>4g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70B6" w14:textId="3AD6D6AD" w:rsidR="00D3327B" w:rsidRPr="00B84A48" w:rsidRDefault="00D3327B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2 mg/digit</w:t>
            </w:r>
          </w:p>
        </w:tc>
      </w:tr>
      <w:tr w:rsidR="00D3327B" w14:paraId="7CB10405" w14:textId="77777777" w:rsidTr="0048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1B20C" w14:textId="77777777" w:rsidR="00D3327B" w:rsidRDefault="00D3327B" w:rsidP="00607F5C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A4F5" w14:textId="329AC483" w:rsidR="00D3327B" w:rsidRPr="00B84A48" w:rsidRDefault="00D3327B" w:rsidP="00607F5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±</w:t>
            </w:r>
            <w:r>
              <w:rPr>
                <w:sz w:val="15"/>
                <w:szCs w:val="15"/>
              </w:rPr>
              <w:t>8g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24EB" w14:textId="7E7F004C" w:rsidR="00D3327B" w:rsidRPr="00B84A48" w:rsidRDefault="00D3327B" w:rsidP="00607F5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4 mg/digit</w:t>
            </w:r>
          </w:p>
        </w:tc>
      </w:tr>
      <w:tr w:rsidR="00D3327B" w14:paraId="4B1B1611" w14:textId="77777777" w:rsidTr="0048687A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FA7D" w14:textId="77777777" w:rsidR="00D3327B" w:rsidRDefault="00D3327B" w:rsidP="00607F5C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2269" w14:textId="02C87C1C" w:rsidR="00D3327B" w:rsidRDefault="00D3327B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±</w:t>
            </w:r>
            <w:r>
              <w:rPr>
                <w:sz w:val="15"/>
                <w:szCs w:val="15"/>
              </w:rPr>
              <w:t>16g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F3E2" w14:textId="7492103D" w:rsidR="00D3327B" w:rsidRDefault="00D3327B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92 mg/digit</w:t>
            </w:r>
          </w:p>
        </w:tc>
      </w:tr>
    </w:tbl>
    <w:p w14:paraId="243D751C" w14:textId="7F1A46BA" w:rsidR="004064B7" w:rsidRDefault="004064B7" w:rsidP="00F5006E">
      <w:r>
        <w:t xml:space="preserve">For example : </w:t>
      </w:r>
      <w:r>
        <w:rPr>
          <w:rFonts w:hint="eastAsia"/>
        </w:rPr>
        <w:t>Device</w:t>
      </w:r>
      <w:r>
        <w:t xml:space="preserve"> </w:t>
      </w:r>
      <w:r w:rsidR="001F21BF">
        <w:t>lies in flat</w:t>
      </w:r>
      <w:r w:rsidR="007930B6">
        <w:t xml:space="preserve"> desk and Z</w:t>
      </w:r>
      <w:r w:rsidR="007930B6">
        <w:rPr>
          <w:rFonts w:hint="eastAsia"/>
        </w:rPr>
        <w:t>-axis</w:t>
      </w:r>
      <w:r w:rsidR="007930B6">
        <w:t xml:space="preserve"> down to desk</w:t>
      </w:r>
      <w:r w:rsidR="001F21BF">
        <w:t xml:space="preserve">, and keep static status. </w:t>
      </w:r>
      <w:r w:rsidR="001F21BF">
        <w:br/>
        <w:t xml:space="preserve">Preconditions: </w:t>
      </w:r>
    </w:p>
    <w:p w14:paraId="00E58CD8" w14:textId="41B36CFA" w:rsidR="001F21BF" w:rsidRDefault="001F21BF" w:rsidP="00F5006E">
      <w:r>
        <w:rPr>
          <w:rFonts w:hint="eastAsia"/>
        </w:rPr>
        <w:t>S</w:t>
      </w:r>
      <w:r>
        <w:t>ampling mode --- Low power mode</w:t>
      </w:r>
    </w:p>
    <w:p w14:paraId="1B689966" w14:textId="495A5E39" w:rsidR="001F21BF" w:rsidRDefault="001F21BF" w:rsidP="00F5006E">
      <w:r>
        <w:t>Full-</w:t>
      </w:r>
      <w:r>
        <w:rPr>
          <w:rFonts w:hint="eastAsia"/>
        </w:rPr>
        <w:t>S</w:t>
      </w:r>
      <w:r>
        <w:t>cale ---</w:t>
      </w:r>
      <w:r w:rsidRPr="001F21BF">
        <w:rPr>
          <w:rFonts w:hint="eastAsia"/>
        </w:rPr>
        <w:t>±</w:t>
      </w:r>
      <w:r w:rsidRPr="001F21BF">
        <w:rPr>
          <w:rFonts w:hint="eastAsia"/>
        </w:rPr>
        <w:t>2</w:t>
      </w:r>
      <w:r w:rsidRPr="001F21BF">
        <w:t>g</w:t>
      </w:r>
    </w:p>
    <w:p w14:paraId="56DFDB89" w14:textId="488FA392" w:rsidR="004D69DB" w:rsidRDefault="001F21BF" w:rsidP="00F5006E">
      <w:r>
        <w:t xml:space="preserve">Data output </w:t>
      </w:r>
      <w:r w:rsidR="007E1768">
        <w:t xml:space="preserve">: </w:t>
      </w:r>
      <w:r>
        <w:rPr>
          <w:rFonts w:hint="eastAsia"/>
        </w:rPr>
        <w:t>X</w:t>
      </w:r>
      <w:r w:rsidR="00517F95">
        <w:rPr>
          <w:b/>
          <w:bCs/>
        </w:rPr>
        <w:t>_RAW</w:t>
      </w:r>
      <w:r w:rsidR="00517F95">
        <w:t xml:space="preserve"> </w:t>
      </w:r>
      <w:r w:rsidR="00CC586F">
        <w:t>=0x</w:t>
      </w:r>
      <w:r w:rsidR="006E127A">
        <w:t>FF</w:t>
      </w:r>
      <w:r w:rsidR="00CC586F">
        <w:t xml:space="preserve">00; </w:t>
      </w:r>
      <w:r>
        <w:t>Y</w:t>
      </w:r>
      <w:r w:rsidR="00517F95">
        <w:rPr>
          <w:b/>
          <w:bCs/>
        </w:rPr>
        <w:t>_RAW</w:t>
      </w:r>
      <w:r w:rsidR="00517F95">
        <w:t xml:space="preserve"> </w:t>
      </w:r>
      <w:r w:rsidR="00CC586F">
        <w:t>=0x</w:t>
      </w:r>
      <w:r w:rsidR="006E127A">
        <w:t>FB</w:t>
      </w:r>
      <w:r w:rsidR="00CC586F">
        <w:t xml:space="preserve">00; </w:t>
      </w:r>
      <w:r>
        <w:t>Z</w:t>
      </w:r>
      <w:r w:rsidR="00517F95">
        <w:rPr>
          <w:b/>
          <w:bCs/>
        </w:rPr>
        <w:t>_RAW</w:t>
      </w:r>
      <w:r w:rsidR="00517F95">
        <w:t xml:space="preserve"> </w:t>
      </w:r>
      <w:r w:rsidR="00CC586F">
        <w:t>=0x</w:t>
      </w:r>
      <w:r w:rsidR="006E127A">
        <w:t>C0</w:t>
      </w:r>
      <w:r w:rsidR="00CC586F">
        <w:t>00;</w:t>
      </w:r>
    </w:p>
    <w:p w14:paraId="367BC9A5" w14:textId="00A6DF3D" w:rsidR="007E1768" w:rsidRDefault="007E1768" w:rsidP="00F5006E">
      <w:r>
        <w:rPr>
          <w:rFonts w:hint="eastAsia"/>
        </w:rPr>
        <w:t>F</w:t>
      </w:r>
      <w:r>
        <w:t xml:space="preserve">ormula: </w:t>
      </w:r>
    </w:p>
    <w:p w14:paraId="783FD78C" w14:textId="3D5E2F3E" w:rsidR="00CC586F" w:rsidRDefault="007E1768" w:rsidP="00F5006E">
      <w:proofErr w:type="spellStart"/>
      <w:r>
        <w:t>X</w:t>
      </w:r>
      <w:r w:rsidR="00CC586F">
        <w:t>_result</w:t>
      </w:r>
      <w:proofErr w:type="spellEnd"/>
      <w:r w:rsidR="00CC586F">
        <w:t>=</w:t>
      </w:r>
      <w:r w:rsidR="006E127A">
        <w:t>((0x</w:t>
      </w:r>
      <w:r w:rsidR="006E127A">
        <w:rPr>
          <w:rFonts w:hint="eastAsia"/>
        </w:rPr>
        <w:t>FF</w:t>
      </w:r>
      <w:r w:rsidR="006E127A">
        <w:t>00&gt;&gt;8)-0x100)*16 mg</w:t>
      </w:r>
      <w:r w:rsidR="006E127A">
        <w:rPr>
          <w:rFonts w:hint="eastAsia"/>
        </w:rPr>
        <w:t>/digit</w:t>
      </w:r>
      <w:r w:rsidR="006E127A">
        <w:t>= (</w:t>
      </w:r>
      <w:r w:rsidR="00CC586F">
        <w:t>0x</w:t>
      </w:r>
      <w:r w:rsidR="006E127A">
        <w:t>F</w:t>
      </w:r>
      <w:r w:rsidR="00CC586F">
        <w:t>F</w:t>
      </w:r>
      <w:r w:rsidR="006E127A">
        <w:t>-0x</w:t>
      </w:r>
      <w:r w:rsidR="006E127A">
        <w:rPr>
          <w:rFonts w:hint="eastAsia"/>
        </w:rPr>
        <w:t>100</w:t>
      </w:r>
      <w:r w:rsidR="006E127A">
        <w:t>)</w:t>
      </w:r>
      <w:r w:rsidR="00CC586F">
        <w:t>*16</w:t>
      </w:r>
      <w:r w:rsidR="006E127A">
        <w:t xml:space="preserve"> </w:t>
      </w:r>
      <w:r w:rsidR="006E127A">
        <w:rPr>
          <w:rFonts w:hint="eastAsia"/>
        </w:rPr>
        <w:t>mg</w:t>
      </w:r>
      <w:r w:rsidR="006E127A">
        <w:t>/digit</w:t>
      </w:r>
      <w:r w:rsidR="00811729">
        <w:t>=</w:t>
      </w:r>
      <w:r w:rsidR="006E127A">
        <w:t>-1</w:t>
      </w:r>
      <w:r w:rsidR="00811729">
        <w:t>*16=</w:t>
      </w:r>
      <w:r w:rsidR="00D0304A">
        <w:t>-16</w:t>
      </w:r>
      <w:r w:rsidR="00CC586F">
        <w:t>mg;</w:t>
      </w:r>
    </w:p>
    <w:p w14:paraId="5B9F2BC5" w14:textId="01EA9611" w:rsidR="00CC586F" w:rsidRDefault="007E1768" w:rsidP="00CC586F">
      <w:proofErr w:type="spellStart"/>
      <w:r>
        <w:t>Y</w:t>
      </w:r>
      <w:r w:rsidR="00CC586F">
        <w:t>_result</w:t>
      </w:r>
      <w:proofErr w:type="spellEnd"/>
      <w:r w:rsidR="00CC586F">
        <w:t>=</w:t>
      </w:r>
      <w:r w:rsidR="00D0304A">
        <w:t>((0x</w:t>
      </w:r>
      <w:r w:rsidR="00D0304A">
        <w:rPr>
          <w:rFonts w:hint="eastAsia"/>
        </w:rPr>
        <w:t>F</w:t>
      </w:r>
      <w:r w:rsidR="00D0304A">
        <w:t>D00&gt;&gt;8)-0x100)*16 mg</w:t>
      </w:r>
      <w:r w:rsidR="00D0304A">
        <w:rPr>
          <w:rFonts w:hint="eastAsia"/>
        </w:rPr>
        <w:t>/digit</w:t>
      </w:r>
      <w:r w:rsidR="00D0304A">
        <w:t>= (0xFD-0x</w:t>
      </w:r>
      <w:r w:rsidR="00D0304A">
        <w:rPr>
          <w:rFonts w:hint="eastAsia"/>
        </w:rPr>
        <w:t>100</w:t>
      </w:r>
      <w:r w:rsidR="00D0304A">
        <w:t xml:space="preserve">)*16 </w:t>
      </w:r>
      <w:r w:rsidR="00D0304A">
        <w:rPr>
          <w:rFonts w:hint="eastAsia"/>
        </w:rPr>
        <w:t>mg</w:t>
      </w:r>
      <w:r w:rsidR="00D0304A">
        <w:t>/digit=-3*16=-48mg;</w:t>
      </w:r>
    </w:p>
    <w:p w14:paraId="10278EE4" w14:textId="5072F045" w:rsidR="00CC586F" w:rsidRDefault="007E1768" w:rsidP="00CC586F">
      <w:proofErr w:type="spellStart"/>
      <w:r>
        <w:t>Z</w:t>
      </w:r>
      <w:r w:rsidR="00CC586F">
        <w:t>_result</w:t>
      </w:r>
      <w:proofErr w:type="spellEnd"/>
      <w:r w:rsidR="00CC586F">
        <w:t>=</w:t>
      </w:r>
      <w:r w:rsidR="00D0304A">
        <w:t>((0xC</w:t>
      </w:r>
      <w:r w:rsidR="00D0304A">
        <w:rPr>
          <w:rFonts w:hint="eastAsia"/>
        </w:rPr>
        <w:t>0</w:t>
      </w:r>
      <w:r w:rsidR="00D0304A">
        <w:t>00&gt;&gt;8)-0x100)*16 mg</w:t>
      </w:r>
      <w:r w:rsidR="00D0304A">
        <w:rPr>
          <w:rFonts w:hint="eastAsia"/>
        </w:rPr>
        <w:t>/digit</w:t>
      </w:r>
      <w:r w:rsidR="00D0304A">
        <w:t>= (0x</w:t>
      </w:r>
      <w:r w:rsidR="00D0304A">
        <w:rPr>
          <w:rFonts w:hint="eastAsia"/>
        </w:rPr>
        <w:t>C</w:t>
      </w:r>
      <w:r w:rsidR="00D0304A">
        <w:t>0-0x</w:t>
      </w:r>
      <w:r w:rsidR="00D0304A">
        <w:rPr>
          <w:rFonts w:hint="eastAsia"/>
        </w:rPr>
        <w:t>100</w:t>
      </w:r>
      <w:r w:rsidR="00D0304A">
        <w:t xml:space="preserve">)*16 </w:t>
      </w:r>
      <w:r w:rsidR="00D0304A">
        <w:rPr>
          <w:rFonts w:hint="eastAsia"/>
        </w:rPr>
        <w:t>mg</w:t>
      </w:r>
      <w:r w:rsidR="00D0304A">
        <w:t>/digit=-64*16=-1024mg;</w:t>
      </w:r>
    </w:p>
    <w:p w14:paraId="5A12C5DE" w14:textId="48768CE2" w:rsidR="00F5006E" w:rsidRDefault="00F5006E" w:rsidP="00F5006E">
      <w:pPr>
        <w:widowControl/>
        <w:spacing w:line="240" w:lineRule="auto"/>
        <w:jc w:val="left"/>
      </w:pPr>
    </w:p>
    <w:p w14:paraId="770C2C85" w14:textId="5E9D2E42" w:rsidR="00F5006E" w:rsidRDefault="00F5006E" w:rsidP="00F5006E">
      <w:r w:rsidRPr="00F5006E">
        <w:rPr>
          <w:rFonts w:hint="eastAsia"/>
        </w:rPr>
        <w:t>This format applies the new firmware version - BXP</w:t>
      </w:r>
      <w:r w:rsidRPr="00F5006E">
        <w:rPr>
          <w:rFonts w:hint="eastAsia"/>
        </w:rPr>
        <w:t>，</w:t>
      </w:r>
      <w:r w:rsidRPr="00F5006E">
        <w:rPr>
          <w:rFonts w:hint="eastAsia"/>
        </w:rPr>
        <w:t>BXP-D and other BXP series firmware version. The default 3-axis accelerometer data is 12bit, and the lower 4 bits is 0b0000.</w:t>
      </w:r>
    </w:p>
    <w:p w14:paraId="5E3EF0FE" w14:textId="5862422E" w:rsidR="00F5006E" w:rsidRDefault="004E2188" w:rsidP="00F5006E">
      <w:r>
        <w:rPr>
          <w:noProof/>
        </w:rPr>
        <w:drawing>
          <wp:inline distT="0" distB="0" distL="0" distR="0" wp14:anchorId="4C91BE8B" wp14:editId="7FAA0177">
            <wp:extent cx="5267618" cy="3230586"/>
            <wp:effectExtent l="0" t="0" r="0" b="8255"/>
            <wp:docPr id="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电子邮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452" cy="324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CCAA" w14:textId="322F33CF" w:rsidR="00811729" w:rsidRDefault="00811729" w:rsidP="000A1BBA">
      <w:pPr>
        <w:widowControl/>
        <w:spacing w:line="240" w:lineRule="auto"/>
        <w:jc w:val="left"/>
      </w:pPr>
    </w:p>
    <w:p w14:paraId="5C373B26" w14:textId="50A40CB7" w:rsidR="004D69DB" w:rsidRDefault="004D69DB" w:rsidP="00F5006E">
      <w:r w:rsidRPr="004D69DB">
        <w:t>Conversion formula</w:t>
      </w:r>
      <w:r>
        <w:t>:</w:t>
      </w:r>
    </w:p>
    <w:p w14:paraId="11B03ACC" w14:textId="77777777" w:rsidR="00811729" w:rsidRDefault="00811729" w:rsidP="00811729">
      <w:r w:rsidRPr="00CC586F">
        <w:t xml:space="preserve">If the original data is less than </w:t>
      </w:r>
      <w:r w:rsidRPr="00C75CD8">
        <w:rPr>
          <w:b/>
          <w:bCs/>
        </w:rPr>
        <w:t>0x8000</w:t>
      </w:r>
      <w:r>
        <w:t>:</w:t>
      </w:r>
    </w:p>
    <w:p w14:paraId="30CC4DB2" w14:textId="1D942BCE" w:rsidR="00811729" w:rsidRDefault="00811729" w:rsidP="00811729">
      <w:pPr>
        <w:jc w:val="center"/>
        <w:rPr>
          <w:b/>
          <w:bCs/>
        </w:rPr>
      </w:pPr>
      <w:r w:rsidRPr="00CC586F">
        <w:rPr>
          <w:b/>
          <w:bCs/>
        </w:rPr>
        <w:t>Result=(</w:t>
      </w:r>
      <w:r w:rsidRPr="00CC586F">
        <w:rPr>
          <w:rFonts w:hint="eastAsia"/>
          <w:b/>
          <w:bCs/>
        </w:rPr>
        <w:t>R</w:t>
      </w:r>
      <w:r w:rsidRPr="00CC586F">
        <w:rPr>
          <w:b/>
          <w:bCs/>
        </w:rPr>
        <w:t>AW&gt;&gt;</w:t>
      </w:r>
      <w:r>
        <w:rPr>
          <w:b/>
          <w:bCs/>
        </w:rPr>
        <w:t>4</w:t>
      </w:r>
      <w:r w:rsidRPr="00CC586F">
        <w:rPr>
          <w:b/>
          <w:bCs/>
        </w:rPr>
        <w:t xml:space="preserve">) </w:t>
      </w:r>
      <w:r w:rsidR="007F6879">
        <w:rPr>
          <w:rFonts w:hint="eastAsia"/>
          <w:b/>
          <w:bCs/>
        </w:rPr>
        <w:t>*</w:t>
      </w:r>
      <w:r w:rsidRPr="00CC586F">
        <w:rPr>
          <w:b/>
          <w:bCs/>
        </w:rPr>
        <w:t xml:space="preserve"> s;</w:t>
      </w:r>
    </w:p>
    <w:p w14:paraId="28CD783D" w14:textId="77777777" w:rsidR="00811729" w:rsidRDefault="00811729" w:rsidP="00811729">
      <w:r w:rsidRPr="00CC586F">
        <w:t xml:space="preserve">If the original data is greater than or equal to </w:t>
      </w:r>
      <w:r w:rsidRPr="00C75CD8">
        <w:rPr>
          <w:b/>
          <w:bCs/>
        </w:rPr>
        <w:t>0x8000</w:t>
      </w:r>
      <w:r>
        <w:t>:</w:t>
      </w:r>
    </w:p>
    <w:p w14:paraId="6D8A7614" w14:textId="369DBF24" w:rsidR="00811729" w:rsidRPr="00CC586F" w:rsidRDefault="00811729" w:rsidP="00811729">
      <w:pPr>
        <w:jc w:val="center"/>
        <w:rPr>
          <w:b/>
          <w:bCs/>
        </w:rPr>
      </w:pPr>
      <w:r w:rsidRPr="00CC586F">
        <w:rPr>
          <w:b/>
          <w:bCs/>
        </w:rPr>
        <w:t>Result=(</w:t>
      </w:r>
      <w:r>
        <w:rPr>
          <w:b/>
          <w:bCs/>
        </w:rPr>
        <w:t>(</w:t>
      </w:r>
      <w:r w:rsidRPr="00CC586F">
        <w:rPr>
          <w:rFonts w:hint="eastAsia"/>
          <w:b/>
          <w:bCs/>
        </w:rPr>
        <w:t>R</w:t>
      </w:r>
      <w:r w:rsidRPr="00CC586F">
        <w:rPr>
          <w:b/>
          <w:bCs/>
        </w:rPr>
        <w:t>AW&gt;&gt;</w:t>
      </w:r>
      <w:r>
        <w:rPr>
          <w:b/>
          <w:bCs/>
        </w:rPr>
        <w:t>4)-0x1000</w:t>
      </w:r>
      <w:r w:rsidRPr="00CC586F">
        <w:rPr>
          <w:b/>
          <w:bCs/>
        </w:rPr>
        <w:t xml:space="preserve">) </w:t>
      </w:r>
      <w:r w:rsidR="007F6879">
        <w:rPr>
          <w:rFonts w:hint="eastAsia"/>
          <w:b/>
          <w:bCs/>
        </w:rPr>
        <w:t>*</w:t>
      </w:r>
      <w:r w:rsidRPr="00CC586F">
        <w:rPr>
          <w:b/>
          <w:bCs/>
        </w:rPr>
        <w:t xml:space="preserve"> s;</w:t>
      </w:r>
    </w:p>
    <w:tbl>
      <w:tblPr>
        <w:tblStyle w:val="4-5"/>
        <w:tblW w:w="8223" w:type="dxa"/>
        <w:jc w:val="center"/>
        <w:tblLook w:val="04A0" w:firstRow="1" w:lastRow="0" w:firstColumn="1" w:lastColumn="0" w:noHBand="0" w:noVBand="1"/>
      </w:tblPr>
      <w:tblGrid>
        <w:gridCol w:w="2830"/>
        <w:gridCol w:w="2830"/>
        <w:gridCol w:w="2563"/>
      </w:tblGrid>
      <w:tr w:rsidR="007930B6" w14:paraId="330B9C37" w14:textId="77777777" w:rsidTr="00F24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1600D3" w14:textId="77777777" w:rsidR="007930B6" w:rsidRDefault="007930B6" w:rsidP="00F242F9">
            <w:pPr>
              <w:jc w:val="center"/>
            </w:pPr>
            <w:r>
              <w:t xml:space="preserve">Sampling mode </w:t>
            </w:r>
          </w:p>
        </w:tc>
        <w:tc>
          <w:tcPr>
            <w:tcW w:w="2830" w:type="dxa"/>
            <w:vAlign w:val="center"/>
          </w:tcPr>
          <w:p w14:paraId="392AA154" w14:textId="77777777" w:rsidR="007930B6" w:rsidRPr="00061C8B" w:rsidRDefault="007930B6" w:rsidP="00F24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  <w:r>
              <w:rPr>
                <w:rFonts w:hint="eastAsia"/>
              </w:rPr>
              <w:t>-S</w:t>
            </w:r>
            <w:r>
              <w:t>cale</w:t>
            </w:r>
          </w:p>
        </w:tc>
        <w:tc>
          <w:tcPr>
            <w:tcW w:w="2563" w:type="dxa"/>
            <w:tcBorders>
              <w:right w:val="single" w:sz="4" w:space="0" w:color="auto"/>
            </w:tcBorders>
            <w:vAlign w:val="center"/>
          </w:tcPr>
          <w:p w14:paraId="337BE4F7" w14:textId="77777777" w:rsidR="007930B6" w:rsidRPr="00061C8B" w:rsidRDefault="007930B6" w:rsidP="00F24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</w:tr>
      <w:tr w:rsidR="007930B6" w14:paraId="4B8240BB" w14:textId="77777777" w:rsidTr="00F2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4C491" w14:textId="6E1A5FA6" w:rsidR="007930B6" w:rsidRPr="00D3327B" w:rsidRDefault="007930B6" w:rsidP="00F242F9">
            <w:pPr>
              <w:spacing w:line="24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High</w:t>
            </w:r>
            <w:r w:rsidRPr="00D3327B">
              <w:rPr>
                <w:b w:val="0"/>
                <w:bCs w:val="0"/>
                <w:szCs w:val="21"/>
              </w:rPr>
              <w:t>-</w:t>
            </w:r>
            <w:r>
              <w:rPr>
                <w:b w:val="0"/>
                <w:bCs w:val="0"/>
                <w:szCs w:val="21"/>
              </w:rPr>
              <w:t>resolution</w:t>
            </w:r>
            <w:r w:rsidRPr="00D3327B">
              <w:rPr>
                <w:b w:val="0"/>
                <w:bCs w:val="0"/>
                <w:szCs w:val="21"/>
              </w:rPr>
              <w:t xml:space="preserve"> mode</w:t>
            </w:r>
            <w:r w:rsidRPr="00D3327B">
              <w:rPr>
                <w:b w:val="0"/>
                <w:bCs w:val="0"/>
                <w:szCs w:val="21"/>
              </w:rPr>
              <w:br/>
              <w:t>(</w:t>
            </w:r>
            <w:r>
              <w:rPr>
                <w:b w:val="0"/>
                <w:bCs w:val="0"/>
                <w:szCs w:val="21"/>
              </w:rPr>
              <w:t>12</w:t>
            </w:r>
            <w:r w:rsidRPr="00D3327B">
              <w:rPr>
                <w:b w:val="0"/>
                <w:bCs w:val="0"/>
                <w:szCs w:val="21"/>
              </w:rPr>
              <w:t>-bit data output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DFAC" w14:textId="77777777" w:rsidR="007930B6" w:rsidRPr="00B84A48" w:rsidRDefault="007930B6" w:rsidP="00F242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±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g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9A9" w14:textId="1701D564" w:rsidR="007930B6" w:rsidRPr="00B84A48" w:rsidRDefault="007930B6" w:rsidP="00F242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mg/digit</w:t>
            </w:r>
          </w:p>
        </w:tc>
      </w:tr>
      <w:tr w:rsidR="007930B6" w14:paraId="37276D45" w14:textId="77777777" w:rsidTr="00F242F9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14FB" w14:textId="77777777" w:rsidR="007930B6" w:rsidRDefault="007930B6" w:rsidP="00F242F9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D33A" w14:textId="77777777" w:rsidR="007930B6" w:rsidRPr="00B84A48" w:rsidRDefault="007930B6" w:rsidP="00F242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±</w:t>
            </w:r>
            <w:r>
              <w:rPr>
                <w:sz w:val="15"/>
                <w:szCs w:val="15"/>
              </w:rPr>
              <w:t>4g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1D15" w14:textId="3C641A3F" w:rsidR="007930B6" w:rsidRPr="00B84A48" w:rsidRDefault="007930B6" w:rsidP="00F242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mg/digit</w:t>
            </w:r>
          </w:p>
        </w:tc>
      </w:tr>
      <w:tr w:rsidR="007930B6" w14:paraId="34775D77" w14:textId="77777777" w:rsidTr="00F2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7C435" w14:textId="77777777" w:rsidR="007930B6" w:rsidRDefault="007930B6" w:rsidP="00F242F9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24C9" w14:textId="77777777" w:rsidR="007930B6" w:rsidRPr="00B84A48" w:rsidRDefault="007930B6" w:rsidP="00F242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±</w:t>
            </w:r>
            <w:r>
              <w:rPr>
                <w:sz w:val="15"/>
                <w:szCs w:val="15"/>
              </w:rPr>
              <w:t>8g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EC7D" w14:textId="674FB036" w:rsidR="007930B6" w:rsidRPr="00B84A48" w:rsidRDefault="007930B6" w:rsidP="00F242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mg/digit</w:t>
            </w:r>
          </w:p>
        </w:tc>
      </w:tr>
      <w:tr w:rsidR="007930B6" w14:paraId="77D78517" w14:textId="77777777" w:rsidTr="00F242F9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60D7" w14:textId="77777777" w:rsidR="007930B6" w:rsidRDefault="007930B6" w:rsidP="00F242F9">
            <w:pPr>
              <w:spacing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044E" w14:textId="77777777" w:rsidR="007930B6" w:rsidRDefault="007930B6" w:rsidP="00F242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±</w:t>
            </w:r>
            <w:r>
              <w:rPr>
                <w:sz w:val="15"/>
                <w:szCs w:val="15"/>
              </w:rPr>
              <w:t>16g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E2E7" w14:textId="7727F2D6" w:rsidR="007930B6" w:rsidRDefault="007930B6" w:rsidP="00F242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 mg/digit</w:t>
            </w:r>
          </w:p>
        </w:tc>
      </w:tr>
    </w:tbl>
    <w:p w14:paraId="49C6E7AE" w14:textId="595FE993" w:rsidR="007930B6" w:rsidRDefault="007930B6" w:rsidP="007930B6">
      <w:r>
        <w:t xml:space="preserve">For example : </w:t>
      </w:r>
      <w:r>
        <w:rPr>
          <w:rFonts w:hint="eastAsia"/>
        </w:rPr>
        <w:t>Device</w:t>
      </w:r>
      <w:r>
        <w:t xml:space="preserve"> lies in flat desk and Z</w:t>
      </w:r>
      <w:r>
        <w:rPr>
          <w:rFonts w:hint="eastAsia"/>
        </w:rPr>
        <w:t>-axis</w:t>
      </w:r>
      <w:r>
        <w:t xml:space="preserve"> </w:t>
      </w:r>
      <w:r w:rsidR="00E92092">
        <w:t>down</w:t>
      </w:r>
      <w:r>
        <w:t xml:space="preserve"> to </w:t>
      </w:r>
      <w:r w:rsidR="00E92092">
        <w:rPr>
          <w:rFonts w:hint="eastAsia"/>
        </w:rPr>
        <w:t>desk</w:t>
      </w:r>
      <w:r>
        <w:t xml:space="preserve">, and keep static status. </w:t>
      </w:r>
      <w:r>
        <w:br/>
        <w:t>Pre</w:t>
      </w:r>
      <w:r w:rsidR="002A1F08">
        <w:t>-</w:t>
      </w:r>
      <w:r>
        <w:t>condition</w:t>
      </w:r>
      <w:r w:rsidR="002A1F08">
        <w:t xml:space="preserve"> 1</w:t>
      </w:r>
      <w:r>
        <w:t xml:space="preserve">: </w:t>
      </w:r>
    </w:p>
    <w:p w14:paraId="6EB2D7D3" w14:textId="0B62F8F3" w:rsidR="007930B6" w:rsidRDefault="007930B6" w:rsidP="007930B6">
      <w:r>
        <w:rPr>
          <w:rFonts w:hint="eastAsia"/>
        </w:rPr>
        <w:t>S</w:t>
      </w:r>
      <w:r>
        <w:t xml:space="preserve">ampling mode --- </w:t>
      </w:r>
      <w:r w:rsidR="00E92092">
        <w:t>High resolution</w:t>
      </w:r>
      <w:r>
        <w:t xml:space="preserve"> mode</w:t>
      </w:r>
    </w:p>
    <w:p w14:paraId="5E0E9CC8" w14:textId="77777777" w:rsidR="007930B6" w:rsidRDefault="007930B6" w:rsidP="007930B6">
      <w:r>
        <w:t>Full-</w:t>
      </w:r>
      <w:r>
        <w:rPr>
          <w:rFonts w:hint="eastAsia"/>
        </w:rPr>
        <w:t>S</w:t>
      </w:r>
      <w:r>
        <w:t>cale ---</w:t>
      </w:r>
      <w:r w:rsidRPr="001F21BF">
        <w:rPr>
          <w:rFonts w:hint="eastAsia"/>
        </w:rPr>
        <w:t>±</w:t>
      </w:r>
      <w:r w:rsidRPr="001F21BF">
        <w:rPr>
          <w:rFonts w:hint="eastAsia"/>
        </w:rPr>
        <w:t>2</w:t>
      </w:r>
      <w:r w:rsidRPr="001F21BF">
        <w:t>g</w:t>
      </w:r>
    </w:p>
    <w:p w14:paraId="71A18A7B" w14:textId="608CAF09" w:rsidR="007930B6" w:rsidRDefault="007930B6" w:rsidP="007930B6">
      <w:r>
        <w:t xml:space="preserve">Data output : </w:t>
      </w:r>
      <w:r>
        <w:rPr>
          <w:rFonts w:hint="eastAsia"/>
        </w:rPr>
        <w:t>X</w:t>
      </w:r>
      <w:r>
        <w:rPr>
          <w:b/>
          <w:bCs/>
        </w:rPr>
        <w:t>_RAW</w:t>
      </w:r>
      <w:r>
        <w:t xml:space="preserve"> =0xF</w:t>
      </w:r>
      <w:r w:rsidR="00E92092">
        <w:t>E</w:t>
      </w:r>
      <w:r w:rsidR="00E92092">
        <w:rPr>
          <w:rFonts w:hint="eastAsia"/>
        </w:rPr>
        <w:t>4</w:t>
      </w:r>
      <w:r>
        <w:t>0; Y</w:t>
      </w:r>
      <w:r>
        <w:rPr>
          <w:b/>
          <w:bCs/>
        </w:rPr>
        <w:t>_RAW</w:t>
      </w:r>
      <w:r>
        <w:t xml:space="preserve"> =0xF</w:t>
      </w:r>
      <w:r w:rsidR="00E92092">
        <w:rPr>
          <w:rFonts w:hint="eastAsia"/>
        </w:rPr>
        <w:t>E0</w:t>
      </w:r>
      <w:r>
        <w:t>0; Z</w:t>
      </w:r>
      <w:r>
        <w:rPr>
          <w:b/>
          <w:bCs/>
        </w:rPr>
        <w:t>_RAW</w:t>
      </w:r>
      <w:r>
        <w:t xml:space="preserve"> =0xC0</w:t>
      </w:r>
      <w:r w:rsidR="00E92092">
        <w:rPr>
          <w:rFonts w:hint="eastAsia"/>
        </w:rPr>
        <w:t>C</w:t>
      </w:r>
      <w:r>
        <w:t>0;</w:t>
      </w:r>
    </w:p>
    <w:p w14:paraId="5D4A8B1D" w14:textId="77777777" w:rsidR="007930B6" w:rsidRDefault="007930B6" w:rsidP="007930B6">
      <w:r>
        <w:rPr>
          <w:rFonts w:hint="eastAsia"/>
        </w:rPr>
        <w:t>F</w:t>
      </w:r>
      <w:r>
        <w:t xml:space="preserve">ormula: </w:t>
      </w:r>
    </w:p>
    <w:p w14:paraId="0FC7D03F" w14:textId="1FF173A9" w:rsidR="007930B6" w:rsidRDefault="007930B6" w:rsidP="007930B6">
      <w:proofErr w:type="spellStart"/>
      <w:r>
        <w:t>X_result</w:t>
      </w:r>
      <w:proofErr w:type="spellEnd"/>
      <w:r>
        <w:t>=((0x</w:t>
      </w:r>
      <w:r>
        <w:rPr>
          <w:rFonts w:hint="eastAsia"/>
        </w:rPr>
        <w:t>F</w:t>
      </w:r>
      <w:r w:rsidR="00E92092">
        <w:t>E</w:t>
      </w:r>
      <w:r w:rsidR="00E92092">
        <w:rPr>
          <w:rFonts w:hint="eastAsia"/>
        </w:rPr>
        <w:t>4</w:t>
      </w:r>
      <w:r>
        <w:t>0&gt;&gt;</w:t>
      </w:r>
      <w:r w:rsidR="00E92092">
        <w:rPr>
          <w:rFonts w:hint="eastAsia"/>
        </w:rPr>
        <w:t>4</w:t>
      </w:r>
      <w:r>
        <w:t>)-0x100</w:t>
      </w:r>
      <w:r w:rsidR="00E92092">
        <w:rPr>
          <w:rFonts w:hint="eastAsia"/>
        </w:rPr>
        <w:t>0</w:t>
      </w:r>
      <w:r>
        <w:t>)*1 mg</w:t>
      </w:r>
      <w:r>
        <w:rPr>
          <w:rFonts w:hint="eastAsia"/>
        </w:rPr>
        <w:t>/digit</w:t>
      </w:r>
      <w:r>
        <w:t>= (0x</w:t>
      </w:r>
      <w:r w:rsidR="00E92092">
        <w:rPr>
          <w:rFonts w:hint="eastAsia"/>
        </w:rPr>
        <w:t>0</w:t>
      </w:r>
      <w:r>
        <w:t>F</w:t>
      </w:r>
      <w:r w:rsidR="00E92092">
        <w:rPr>
          <w:rFonts w:hint="eastAsia"/>
        </w:rPr>
        <w:t>E</w:t>
      </w:r>
      <w:r w:rsidR="00E92092">
        <w:t>4</w:t>
      </w:r>
      <w:r>
        <w:t>-0x</w:t>
      </w:r>
      <w:r>
        <w:rPr>
          <w:rFonts w:hint="eastAsia"/>
        </w:rPr>
        <w:t>100</w:t>
      </w:r>
      <w:r w:rsidR="00E92092">
        <w:t>0</w:t>
      </w:r>
      <w:r>
        <w:t xml:space="preserve">)*1 </w:t>
      </w:r>
      <w:r>
        <w:rPr>
          <w:rFonts w:hint="eastAsia"/>
        </w:rPr>
        <w:t>mg</w:t>
      </w:r>
      <w:r>
        <w:t>/digit=-</w:t>
      </w:r>
      <w:r w:rsidR="00E92092">
        <w:t>28</w:t>
      </w:r>
      <w:r>
        <w:t>*1=-</w:t>
      </w:r>
      <w:r w:rsidR="00E92092">
        <w:t>28</w:t>
      </w:r>
      <w:r>
        <w:t>mg;</w:t>
      </w:r>
    </w:p>
    <w:p w14:paraId="7F8CCC43" w14:textId="0CEED6F1" w:rsidR="007930B6" w:rsidRDefault="007930B6" w:rsidP="007930B6">
      <w:proofErr w:type="spellStart"/>
      <w:r>
        <w:t>Y_result</w:t>
      </w:r>
      <w:proofErr w:type="spellEnd"/>
      <w:r>
        <w:t>=</w:t>
      </w:r>
      <w:r w:rsidR="00E92092">
        <w:t>((0x</w:t>
      </w:r>
      <w:r w:rsidR="00E92092">
        <w:rPr>
          <w:rFonts w:hint="eastAsia"/>
        </w:rPr>
        <w:t>F</w:t>
      </w:r>
      <w:r w:rsidR="00E92092">
        <w:t>E</w:t>
      </w:r>
      <w:r w:rsidR="00E92092">
        <w:rPr>
          <w:rFonts w:hint="eastAsia"/>
        </w:rPr>
        <w:t>0</w:t>
      </w:r>
      <w:r w:rsidR="00E92092">
        <w:t>0&gt;&gt;</w:t>
      </w:r>
      <w:r w:rsidR="00E92092">
        <w:rPr>
          <w:rFonts w:hint="eastAsia"/>
        </w:rPr>
        <w:t>4</w:t>
      </w:r>
      <w:r w:rsidR="00E92092">
        <w:t>)-0x100</w:t>
      </w:r>
      <w:r w:rsidR="00E92092">
        <w:rPr>
          <w:rFonts w:hint="eastAsia"/>
        </w:rPr>
        <w:t>0</w:t>
      </w:r>
      <w:r w:rsidR="00E92092">
        <w:t>)*1 mg</w:t>
      </w:r>
      <w:r w:rsidR="00E92092">
        <w:rPr>
          <w:rFonts w:hint="eastAsia"/>
        </w:rPr>
        <w:t>/digit</w:t>
      </w:r>
      <w:r w:rsidR="00E92092">
        <w:t>= (0x</w:t>
      </w:r>
      <w:r w:rsidR="00E92092">
        <w:rPr>
          <w:rFonts w:hint="eastAsia"/>
        </w:rPr>
        <w:t>0</w:t>
      </w:r>
      <w:r w:rsidR="00E92092">
        <w:t>F</w:t>
      </w:r>
      <w:r w:rsidR="00E92092">
        <w:rPr>
          <w:rFonts w:hint="eastAsia"/>
        </w:rPr>
        <w:t>E0</w:t>
      </w:r>
      <w:r w:rsidR="00E92092">
        <w:t>-0x</w:t>
      </w:r>
      <w:r w:rsidR="00E92092">
        <w:rPr>
          <w:rFonts w:hint="eastAsia"/>
        </w:rPr>
        <w:t>100</w:t>
      </w:r>
      <w:r w:rsidR="00E92092">
        <w:t xml:space="preserve">0)*1 </w:t>
      </w:r>
      <w:r w:rsidR="00E92092">
        <w:rPr>
          <w:rFonts w:hint="eastAsia"/>
        </w:rPr>
        <w:t>mg</w:t>
      </w:r>
      <w:r w:rsidR="00E92092">
        <w:t>/digit=-</w:t>
      </w:r>
      <w:r w:rsidR="00E92092">
        <w:rPr>
          <w:rFonts w:hint="eastAsia"/>
        </w:rPr>
        <w:t>32</w:t>
      </w:r>
      <w:r w:rsidR="00E92092">
        <w:t>*1=-</w:t>
      </w:r>
      <w:r w:rsidR="00E92092">
        <w:rPr>
          <w:rFonts w:hint="eastAsia"/>
        </w:rPr>
        <w:t>32</w:t>
      </w:r>
      <w:r w:rsidR="00E92092">
        <w:t>mg;</w:t>
      </w:r>
    </w:p>
    <w:p w14:paraId="57851C33" w14:textId="49215F2E" w:rsidR="007930B6" w:rsidRDefault="007930B6" w:rsidP="007930B6">
      <w:proofErr w:type="spellStart"/>
      <w:r>
        <w:t>Z_result</w:t>
      </w:r>
      <w:proofErr w:type="spellEnd"/>
      <w:r>
        <w:t>=((0xC</w:t>
      </w:r>
      <w:r>
        <w:rPr>
          <w:rFonts w:hint="eastAsia"/>
        </w:rPr>
        <w:t>0</w:t>
      </w:r>
      <w:r w:rsidR="00E92092">
        <w:rPr>
          <w:rFonts w:hint="eastAsia"/>
        </w:rPr>
        <w:t>C</w:t>
      </w:r>
      <w:r>
        <w:t>0&gt;&gt;</w:t>
      </w:r>
      <w:r w:rsidR="00E92092">
        <w:rPr>
          <w:rFonts w:hint="eastAsia"/>
        </w:rPr>
        <w:t>4</w:t>
      </w:r>
      <w:r>
        <w:t>)-0x100</w:t>
      </w:r>
      <w:r w:rsidR="00E92092">
        <w:t>0</w:t>
      </w:r>
      <w:r>
        <w:t>)*1 mg</w:t>
      </w:r>
      <w:r>
        <w:rPr>
          <w:rFonts w:hint="eastAsia"/>
        </w:rPr>
        <w:t>/digit</w:t>
      </w:r>
      <w:r>
        <w:t>= (0x</w:t>
      </w:r>
      <w:r w:rsidR="00E92092">
        <w:t>0</w:t>
      </w:r>
      <w:r>
        <w:rPr>
          <w:rFonts w:hint="eastAsia"/>
        </w:rPr>
        <w:t>C</w:t>
      </w:r>
      <w:r>
        <w:t>0</w:t>
      </w:r>
      <w:r w:rsidR="00E92092">
        <w:t>C</w:t>
      </w:r>
      <w:r>
        <w:t>-0x</w:t>
      </w:r>
      <w:r>
        <w:rPr>
          <w:rFonts w:hint="eastAsia"/>
        </w:rPr>
        <w:t>100</w:t>
      </w:r>
      <w:r w:rsidR="00E92092">
        <w:t>0</w:t>
      </w:r>
      <w:r>
        <w:t xml:space="preserve">)*1 </w:t>
      </w:r>
      <w:r>
        <w:rPr>
          <w:rFonts w:hint="eastAsia"/>
        </w:rPr>
        <w:t>mg</w:t>
      </w:r>
      <w:r>
        <w:t>/digit=-</w:t>
      </w:r>
      <w:r w:rsidR="00E92092">
        <w:rPr>
          <w:rFonts w:hint="eastAsia"/>
        </w:rPr>
        <w:t>1012</w:t>
      </w:r>
      <w:r>
        <w:t>*1=-10</w:t>
      </w:r>
      <w:r w:rsidR="00E92092">
        <w:rPr>
          <w:rFonts w:hint="eastAsia"/>
        </w:rPr>
        <w:t>12</w:t>
      </w:r>
      <w:r>
        <w:t>mg;</w:t>
      </w:r>
    </w:p>
    <w:p w14:paraId="204D49A5" w14:textId="77777777" w:rsidR="002A1F08" w:rsidRDefault="002A1F08" w:rsidP="007930B6"/>
    <w:p w14:paraId="6A06F7E7" w14:textId="6AC9C9C5" w:rsidR="002A1F08" w:rsidRDefault="002A1F08" w:rsidP="002A1F08">
      <w:r>
        <w:t xml:space="preserve">Pre-condition 2: </w:t>
      </w:r>
    </w:p>
    <w:p w14:paraId="28615BD2" w14:textId="77777777" w:rsidR="002A1F08" w:rsidRDefault="002A1F08" w:rsidP="002A1F08">
      <w:r>
        <w:rPr>
          <w:rFonts w:hint="eastAsia"/>
        </w:rPr>
        <w:t>S</w:t>
      </w:r>
      <w:r>
        <w:t>ampling mode --- High resolution mode</w:t>
      </w:r>
    </w:p>
    <w:p w14:paraId="3A0C4747" w14:textId="10C169AA" w:rsidR="002A1F08" w:rsidRDefault="002A1F08" w:rsidP="002A1F08">
      <w:r>
        <w:t>Full-</w:t>
      </w:r>
      <w:r>
        <w:rPr>
          <w:rFonts w:hint="eastAsia"/>
        </w:rPr>
        <w:t>S</w:t>
      </w:r>
      <w:r>
        <w:t>cale ---</w:t>
      </w:r>
      <w:r w:rsidRPr="001F21BF">
        <w:rPr>
          <w:rFonts w:hint="eastAsia"/>
        </w:rPr>
        <w:t>±</w:t>
      </w:r>
      <w:r>
        <w:t>8</w:t>
      </w:r>
      <w:r w:rsidRPr="001F21BF">
        <w:t>g</w:t>
      </w:r>
    </w:p>
    <w:p w14:paraId="04174D48" w14:textId="40AFC4F8" w:rsidR="002A1F08" w:rsidRDefault="002A1F08" w:rsidP="002A1F08">
      <w:r>
        <w:t xml:space="preserve">Data output : </w:t>
      </w:r>
      <w:r>
        <w:rPr>
          <w:rFonts w:hint="eastAsia"/>
        </w:rPr>
        <w:t>X</w:t>
      </w:r>
      <w:r>
        <w:rPr>
          <w:b/>
          <w:bCs/>
        </w:rPr>
        <w:t>_RAW</w:t>
      </w:r>
      <w:r>
        <w:t xml:space="preserve"> =0xFF</w:t>
      </w:r>
      <w:r>
        <w:rPr>
          <w:rFonts w:hint="eastAsia"/>
        </w:rPr>
        <w:t>8</w:t>
      </w:r>
      <w:r>
        <w:t>0; Y</w:t>
      </w:r>
      <w:r>
        <w:rPr>
          <w:b/>
          <w:bCs/>
        </w:rPr>
        <w:t>_RAW</w:t>
      </w:r>
      <w:r>
        <w:t xml:space="preserve"> =0xF</w:t>
      </w:r>
      <w:r>
        <w:rPr>
          <w:rFonts w:hint="eastAsia"/>
        </w:rPr>
        <w:t>F</w:t>
      </w:r>
      <w:r>
        <w:t>80; Z</w:t>
      </w:r>
      <w:r>
        <w:rPr>
          <w:b/>
          <w:bCs/>
        </w:rPr>
        <w:t>_RAW</w:t>
      </w:r>
      <w:r>
        <w:t xml:space="preserve"> =0xF</w:t>
      </w:r>
      <w:r>
        <w:rPr>
          <w:rFonts w:hint="eastAsia"/>
        </w:rPr>
        <w:t>04</w:t>
      </w:r>
      <w:r>
        <w:t>0;</w:t>
      </w:r>
    </w:p>
    <w:p w14:paraId="0CFC7882" w14:textId="77777777" w:rsidR="002A1F08" w:rsidRDefault="002A1F08" w:rsidP="002A1F08">
      <w:r>
        <w:rPr>
          <w:rFonts w:hint="eastAsia"/>
        </w:rPr>
        <w:t>F</w:t>
      </w:r>
      <w:r>
        <w:t xml:space="preserve">ormula: </w:t>
      </w:r>
    </w:p>
    <w:p w14:paraId="4CA7D34A" w14:textId="08C9F16A" w:rsidR="002A1F08" w:rsidRDefault="002A1F08" w:rsidP="002A1F08">
      <w:proofErr w:type="spellStart"/>
      <w:r>
        <w:t>X_result</w:t>
      </w:r>
      <w:proofErr w:type="spellEnd"/>
      <w:r>
        <w:t>=((0x</w:t>
      </w:r>
      <w:r>
        <w:rPr>
          <w:rFonts w:hint="eastAsia"/>
        </w:rPr>
        <w:t>FF</w:t>
      </w:r>
      <w:r>
        <w:t>80&gt;&gt;</w:t>
      </w:r>
      <w:r>
        <w:rPr>
          <w:rFonts w:hint="eastAsia"/>
        </w:rPr>
        <w:t>4</w:t>
      </w:r>
      <w:r>
        <w:t>)-0x100</w:t>
      </w:r>
      <w:r>
        <w:rPr>
          <w:rFonts w:hint="eastAsia"/>
        </w:rPr>
        <w:t>0</w:t>
      </w:r>
      <w:r>
        <w:t>)*4 mg</w:t>
      </w:r>
      <w:r>
        <w:rPr>
          <w:rFonts w:hint="eastAsia"/>
        </w:rPr>
        <w:t>/digit</w:t>
      </w:r>
      <w:r>
        <w:t>= (0x</w:t>
      </w:r>
      <w:r>
        <w:rPr>
          <w:rFonts w:hint="eastAsia"/>
        </w:rPr>
        <w:t>0</w:t>
      </w:r>
      <w:r>
        <w:t>FF</w:t>
      </w:r>
      <w:r>
        <w:rPr>
          <w:rFonts w:hint="eastAsia"/>
        </w:rPr>
        <w:t>8</w:t>
      </w:r>
      <w:r>
        <w:t>-0x</w:t>
      </w:r>
      <w:r>
        <w:rPr>
          <w:rFonts w:hint="eastAsia"/>
        </w:rPr>
        <w:t>100</w:t>
      </w:r>
      <w:r>
        <w:t>0)*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mg</w:t>
      </w:r>
      <w:r>
        <w:t>/digit=-</w:t>
      </w:r>
      <w:r>
        <w:rPr>
          <w:rFonts w:hint="eastAsia"/>
        </w:rPr>
        <w:t>8</w:t>
      </w:r>
      <w:r>
        <w:t>*</w:t>
      </w:r>
      <w:r>
        <w:rPr>
          <w:rFonts w:hint="eastAsia"/>
        </w:rPr>
        <w:t>4</w:t>
      </w:r>
      <w:r>
        <w:t>=-</w:t>
      </w:r>
      <w:r>
        <w:rPr>
          <w:rFonts w:hint="eastAsia"/>
        </w:rPr>
        <w:t>32</w:t>
      </w:r>
      <w:r>
        <w:t>mg;</w:t>
      </w:r>
    </w:p>
    <w:p w14:paraId="5D61A356" w14:textId="62A1CB5A" w:rsidR="002A1F08" w:rsidRDefault="002A1F08" w:rsidP="002A1F08">
      <w:proofErr w:type="spellStart"/>
      <w:r>
        <w:t>Y_result</w:t>
      </w:r>
      <w:proofErr w:type="spellEnd"/>
      <w:r>
        <w:t>=((0x</w:t>
      </w:r>
      <w:r>
        <w:rPr>
          <w:rFonts w:hint="eastAsia"/>
        </w:rPr>
        <w:t>FF</w:t>
      </w:r>
      <w:r>
        <w:t>80&gt;&gt;</w:t>
      </w:r>
      <w:r>
        <w:rPr>
          <w:rFonts w:hint="eastAsia"/>
        </w:rPr>
        <w:t>4</w:t>
      </w:r>
      <w:r>
        <w:t>)-0x100</w:t>
      </w:r>
      <w:r>
        <w:rPr>
          <w:rFonts w:hint="eastAsia"/>
        </w:rPr>
        <w:t>0</w:t>
      </w:r>
      <w:r>
        <w:t>)*4 mg</w:t>
      </w:r>
      <w:r>
        <w:rPr>
          <w:rFonts w:hint="eastAsia"/>
        </w:rPr>
        <w:t>/digit</w:t>
      </w:r>
      <w:r>
        <w:t>= (0x</w:t>
      </w:r>
      <w:r>
        <w:rPr>
          <w:rFonts w:hint="eastAsia"/>
        </w:rPr>
        <w:t>0</w:t>
      </w:r>
      <w:r>
        <w:t>FF</w:t>
      </w:r>
      <w:r>
        <w:rPr>
          <w:rFonts w:hint="eastAsia"/>
        </w:rPr>
        <w:t>8</w:t>
      </w:r>
      <w:r>
        <w:t>-0x</w:t>
      </w:r>
      <w:r>
        <w:rPr>
          <w:rFonts w:hint="eastAsia"/>
        </w:rPr>
        <w:t>100</w:t>
      </w:r>
      <w:r>
        <w:t>0)*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mg</w:t>
      </w:r>
      <w:r>
        <w:t>/digit=-</w:t>
      </w:r>
      <w:r>
        <w:rPr>
          <w:rFonts w:hint="eastAsia"/>
        </w:rPr>
        <w:t>8</w:t>
      </w:r>
      <w:r>
        <w:t>*</w:t>
      </w:r>
      <w:r>
        <w:rPr>
          <w:rFonts w:hint="eastAsia"/>
        </w:rPr>
        <w:t>4</w:t>
      </w:r>
      <w:r>
        <w:t>=-</w:t>
      </w:r>
      <w:r>
        <w:rPr>
          <w:rFonts w:hint="eastAsia"/>
        </w:rPr>
        <w:t>32</w:t>
      </w:r>
      <w:r>
        <w:t>mg;</w:t>
      </w:r>
    </w:p>
    <w:p w14:paraId="05C3F1D6" w14:textId="2BAE3BA6" w:rsidR="002A1F08" w:rsidRDefault="002A1F08" w:rsidP="002A1F08">
      <w:proofErr w:type="spellStart"/>
      <w:r>
        <w:t>Z_result</w:t>
      </w:r>
      <w:proofErr w:type="spellEnd"/>
      <w:r>
        <w:t>=((0x</w:t>
      </w:r>
      <w:r>
        <w:rPr>
          <w:rFonts w:hint="eastAsia"/>
        </w:rPr>
        <w:t>F</w:t>
      </w:r>
      <w:r>
        <w:t>040&gt;&gt;</w:t>
      </w:r>
      <w:r>
        <w:rPr>
          <w:rFonts w:hint="eastAsia"/>
        </w:rPr>
        <w:t>4</w:t>
      </w:r>
      <w:r>
        <w:t>)-0x1000)*1 mg</w:t>
      </w:r>
      <w:r>
        <w:rPr>
          <w:rFonts w:hint="eastAsia"/>
        </w:rPr>
        <w:t>/digit</w:t>
      </w:r>
      <w:r>
        <w:t>= (0x0F</w:t>
      </w:r>
      <w:r>
        <w:rPr>
          <w:rFonts w:hint="eastAsia"/>
        </w:rPr>
        <w:t>04</w:t>
      </w:r>
      <w:r>
        <w:t>-0x</w:t>
      </w:r>
      <w:r>
        <w:rPr>
          <w:rFonts w:hint="eastAsia"/>
        </w:rPr>
        <w:t>100</w:t>
      </w:r>
      <w:r>
        <w:t>0)*</w:t>
      </w:r>
      <w:r w:rsidR="00C52901">
        <w:rPr>
          <w:rFonts w:hint="eastAsia"/>
        </w:rPr>
        <w:t>4</w:t>
      </w:r>
      <w:r>
        <w:t xml:space="preserve"> </w:t>
      </w:r>
      <w:r>
        <w:rPr>
          <w:rFonts w:hint="eastAsia"/>
        </w:rPr>
        <w:t>mg</w:t>
      </w:r>
      <w:r>
        <w:t>/digit=-</w:t>
      </w:r>
      <w:r>
        <w:rPr>
          <w:rFonts w:hint="eastAsia"/>
        </w:rPr>
        <w:t>252</w:t>
      </w:r>
      <w:r>
        <w:t>*</w:t>
      </w:r>
      <w:r>
        <w:rPr>
          <w:rFonts w:hint="eastAsia"/>
        </w:rPr>
        <w:t>4</w:t>
      </w:r>
      <w:r>
        <w:t>=-10</w:t>
      </w:r>
      <w:r>
        <w:rPr>
          <w:rFonts w:hint="eastAsia"/>
        </w:rPr>
        <w:t>08</w:t>
      </w:r>
      <w:r>
        <w:t>mg;</w:t>
      </w:r>
    </w:p>
    <w:p w14:paraId="757535F6" w14:textId="77777777" w:rsidR="002A1F08" w:rsidRPr="002A1F08" w:rsidRDefault="002A1F08" w:rsidP="00226637">
      <w:pPr>
        <w:widowControl/>
        <w:spacing w:line="240" w:lineRule="auto"/>
        <w:jc w:val="left"/>
      </w:pPr>
    </w:p>
    <w:p w14:paraId="0AE896DE" w14:textId="4F907F6C" w:rsidR="00226637" w:rsidRDefault="00226637" w:rsidP="00226637">
      <w:pPr>
        <w:widowControl/>
        <w:spacing w:line="240" w:lineRule="auto"/>
        <w:jc w:val="left"/>
      </w:pPr>
      <w:r>
        <w:br w:type="page"/>
      </w:r>
    </w:p>
    <w:p w14:paraId="26F6DBEB" w14:textId="031BB3D5" w:rsidR="00F5006E" w:rsidRPr="00F5006E" w:rsidRDefault="00F5006E" w:rsidP="00F5006E">
      <w:pPr>
        <w:rPr>
          <w:b/>
          <w:bCs/>
        </w:rPr>
      </w:pPr>
      <w:r w:rsidRPr="00F5006E">
        <w:rPr>
          <w:rFonts w:hint="eastAsia"/>
          <w:b/>
          <w:bCs/>
        </w:rPr>
        <w:lastRenderedPageBreak/>
        <w:t>S</w:t>
      </w:r>
      <w:r w:rsidRPr="00F5006E">
        <w:rPr>
          <w:b/>
          <w:bCs/>
        </w:rPr>
        <w:t>ampling data rate chart:</w:t>
      </w:r>
    </w:p>
    <w:tbl>
      <w:tblPr>
        <w:tblStyle w:val="4-51"/>
        <w:tblW w:w="6593" w:type="dxa"/>
        <w:jc w:val="center"/>
        <w:tblLook w:val="04A0" w:firstRow="1" w:lastRow="0" w:firstColumn="1" w:lastColumn="0" w:noHBand="0" w:noVBand="1"/>
      </w:tblPr>
      <w:tblGrid>
        <w:gridCol w:w="2901"/>
        <w:gridCol w:w="3692"/>
      </w:tblGrid>
      <w:tr w:rsidR="00F5006E" w14:paraId="3A7372B1" w14:textId="77777777" w:rsidTr="00F50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right w:val="single" w:sz="4" w:space="0" w:color="auto"/>
            </w:tcBorders>
            <w:vAlign w:val="center"/>
          </w:tcPr>
          <w:p w14:paraId="58B17BB0" w14:textId="77777777" w:rsidR="00F5006E" w:rsidRDefault="00F5006E" w:rsidP="00607F5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H</w:t>
            </w:r>
            <w:r>
              <w:t>ex Value</w:t>
            </w:r>
          </w:p>
        </w:tc>
        <w:tc>
          <w:tcPr>
            <w:tcW w:w="3692" w:type="dxa"/>
            <w:vAlign w:val="center"/>
          </w:tcPr>
          <w:p w14:paraId="2BE2E4E2" w14:textId="68716F50" w:rsidR="00F5006E" w:rsidRDefault="00F5006E" w:rsidP="00607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a Rate</w:t>
            </w:r>
          </w:p>
        </w:tc>
      </w:tr>
      <w:tr w:rsidR="00F5006E" w14:paraId="2ADC022D" w14:textId="77777777" w:rsidTr="00F5006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4F1" w14:textId="77777777" w:rsidR="00F5006E" w:rsidRPr="002A0488" w:rsidRDefault="00F5006E" w:rsidP="00607F5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AAFA" w14:textId="32EFB168" w:rsidR="00F5006E" w:rsidRPr="002A0488" w:rsidRDefault="00F5006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Hz</w:t>
            </w:r>
          </w:p>
        </w:tc>
      </w:tr>
      <w:tr w:rsidR="00F5006E" w14:paraId="78E8747D" w14:textId="77777777" w:rsidTr="00F5006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F9F89E" w14:textId="77777777" w:rsidR="00F5006E" w:rsidRPr="002A0488" w:rsidRDefault="00F5006E" w:rsidP="00607F5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C3B44C" w14:textId="22085339" w:rsidR="00F5006E" w:rsidRPr="002A0488" w:rsidRDefault="00F5006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Hz</w:t>
            </w:r>
          </w:p>
        </w:tc>
      </w:tr>
      <w:tr w:rsidR="00F5006E" w14:paraId="72A970F7" w14:textId="77777777" w:rsidTr="00F5006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08EB" w14:textId="77777777" w:rsidR="00F5006E" w:rsidRPr="002A0488" w:rsidRDefault="00F5006E" w:rsidP="00607F5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00EE" w14:textId="7F4CED97" w:rsidR="00F5006E" w:rsidRPr="002A0488" w:rsidRDefault="00F5006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5Hz</w:t>
            </w:r>
          </w:p>
        </w:tc>
      </w:tr>
      <w:tr w:rsidR="00F5006E" w14:paraId="2AFB3F5D" w14:textId="77777777" w:rsidTr="00F5006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168E8B" w14:textId="77777777" w:rsidR="00F5006E" w:rsidRPr="002A0488" w:rsidRDefault="00F5006E" w:rsidP="00607F5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6724CA" w14:textId="1D42D8DB" w:rsidR="00F5006E" w:rsidRPr="002A0488" w:rsidRDefault="00F5006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Hz</w:t>
            </w:r>
          </w:p>
        </w:tc>
      </w:tr>
      <w:tr w:rsidR="00F5006E" w14:paraId="265ECA98" w14:textId="77777777" w:rsidTr="00F5006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5FD3" w14:textId="4175D98C" w:rsidR="00F5006E" w:rsidRPr="002A0488" w:rsidRDefault="00F5006E" w:rsidP="00607F5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F6C6" w14:textId="2839C39A" w:rsidR="00F5006E" w:rsidRPr="002A0488" w:rsidRDefault="00F5006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Hz</w:t>
            </w:r>
          </w:p>
        </w:tc>
      </w:tr>
    </w:tbl>
    <w:p w14:paraId="1C5434DE" w14:textId="6F00DA89" w:rsidR="00F5006E" w:rsidRPr="00F5006E" w:rsidRDefault="00F5006E" w:rsidP="00F5006E">
      <w:pPr>
        <w:rPr>
          <w:b/>
          <w:bCs/>
        </w:rPr>
      </w:pPr>
      <w:r w:rsidRPr="00F5006E">
        <w:rPr>
          <w:rFonts w:hint="eastAsia"/>
          <w:b/>
          <w:bCs/>
        </w:rPr>
        <w:t>U</w:t>
      </w:r>
      <w:r w:rsidRPr="00F5006E">
        <w:rPr>
          <w:b/>
          <w:bCs/>
        </w:rPr>
        <w:t>ser selectable scale chart:</w:t>
      </w:r>
    </w:p>
    <w:tbl>
      <w:tblPr>
        <w:tblStyle w:val="4-51"/>
        <w:tblW w:w="6593" w:type="dxa"/>
        <w:jc w:val="center"/>
        <w:tblLook w:val="04A0" w:firstRow="1" w:lastRow="0" w:firstColumn="1" w:lastColumn="0" w:noHBand="0" w:noVBand="1"/>
      </w:tblPr>
      <w:tblGrid>
        <w:gridCol w:w="2901"/>
        <w:gridCol w:w="3692"/>
      </w:tblGrid>
      <w:tr w:rsidR="00F5006E" w14:paraId="4C8CD721" w14:textId="77777777" w:rsidTr="00607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right w:val="single" w:sz="4" w:space="0" w:color="auto"/>
            </w:tcBorders>
            <w:vAlign w:val="center"/>
          </w:tcPr>
          <w:p w14:paraId="1AB6B1B5" w14:textId="77777777" w:rsidR="00F5006E" w:rsidRDefault="00F5006E" w:rsidP="00607F5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H</w:t>
            </w:r>
            <w:r>
              <w:t>ex Value</w:t>
            </w:r>
          </w:p>
        </w:tc>
        <w:tc>
          <w:tcPr>
            <w:tcW w:w="3692" w:type="dxa"/>
            <w:vAlign w:val="center"/>
          </w:tcPr>
          <w:p w14:paraId="6DCC2AA4" w14:textId="06E5CEE0" w:rsidR="00F5006E" w:rsidRDefault="00F5006E" w:rsidP="00607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S</w:t>
            </w:r>
            <w:r>
              <w:t>cale</w:t>
            </w:r>
          </w:p>
        </w:tc>
      </w:tr>
      <w:tr w:rsidR="00F5006E" w14:paraId="196DB60D" w14:textId="77777777" w:rsidTr="00607F5C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E913" w14:textId="77777777" w:rsidR="00F5006E" w:rsidRPr="002A0488" w:rsidRDefault="00F5006E" w:rsidP="00607F5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60D0" w14:textId="4D6DC32F" w:rsidR="00F5006E" w:rsidRPr="002A0488" w:rsidRDefault="00F5006E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±</w:t>
            </w:r>
            <w:r>
              <w:rPr>
                <w:sz w:val="21"/>
                <w:szCs w:val="21"/>
              </w:rPr>
              <w:t>2g</w:t>
            </w:r>
          </w:p>
        </w:tc>
      </w:tr>
      <w:tr w:rsidR="00F5006E" w14:paraId="740A2E76" w14:textId="77777777" w:rsidTr="00317E30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EDC3D3" w14:textId="77777777" w:rsidR="00F5006E" w:rsidRPr="002A0488" w:rsidRDefault="00F5006E" w:rsidP="00F5006E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C7E4AD8" w14:textId="71C1BE40" w:rsidR="00F5006E" w:rsidRPr="002A0488" w:rsidRDefault="00F5006E" w:rsidP="00F500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2626">
              <w:rPr>
                <w:rFonts w:hint="eastAsia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g</w:t>
            </w:r>
          </w:p>
        </w:tc>
      </w:tr>
      <w:tr w:rsidR="00F5006E" w14:paraId="593D9D8F" w14:textId="77777777" w:rsidTr="00317E30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5795" w14:textId="77777777" w:rsidR="00F5006E" w:rsidRPr="002A0488" w:rsidRDefault="00F5006E" w:rsidP="00F5006E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C90" w14:textId="64951156" w:rsidR="00F5006E" w:rsidRPr="002A0488" w:rsidRDefault="00F5006E" w:rsidP="00F500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2626">
              <w:rPr>
                <w:rFonts w:hint="eastAsia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g</w:t>
            </w:r>
          </w:p>
        </w:tc>
      </w:tr>
      <w:tr w:rsidR="00F5006E" w14:paraId="0D365EAA" w14:textId="77777777" w:rsidTr="00317E30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D24A7F" w14:textId="77777777" w:rsidR="00F5006E" w:rsidRPr="002A0488" w:rsidRDefault="00F5006E" w:rsidP="00F5006E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2A0488">
              <w:rPr>
                <w:rFonts w:hint="eastAsia"/>
                <w:sz w:val="21"/>
                <w:szCs w:val="21"/>
              </w:rPr>
              <w:t>0</w:t>
            </w:r>
            <w:r w:rsidRPr="002A0488">
              <w:rPr>
                <w:sz w:val="21"/>
                <w:szCs w:val="21"/>
              </w:rPr>
              <w:t>x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80B1EB" w14:textId="233E6E5E" w:rsidR="00F5006E" w:rsidRPr="002A0488" w:rsidRDefault="00F5006E" w:rsidP="00F500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2626">
              <w:rPr>
                <w:rFonts w:hint="eastAsia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g</w:t>
            </w:r>
          </w:p>
        </w:tc>
      </w:tr>
    </w:tbl>
    <w:p w14:paraId="4EC885D1" w14:textId="0054EB44" w:rsidR="00E23202" w:rsidRDefault="00E23202" w:rsidP="00E23202">
      <w:pPr>
        <w:widowControl/>
        <w:spacing w:line="240" w:lineRule="auto"/>
        <w:jc w:val="left"/>
      </w:pPr>
    </w:p>
    <w:p w14:paraId="1B72CF7F" w14:textId="77777777" w:rsidR="00E23202" w:rsidRDefault="00E23202" w:rsidP="00E23202">
      <w:pPr>
        <w:pStyle w:val="3"/>
      </w:pPr>
      <w:bookmarkStart w:id="18" w:name="_Toc78377573"/>
      <w:r>
        <w:rPr>
          <w:rFonts w:hint="eastAsia"/>
        </w:rPr>
        <w:t xml:space="preserve">2.3.4 </w:t>
      </w:r>
      <w:proofErr w:type="spellStart"/>
      <w:r>
        <w:rPr>
          <w:rFonts w:hint="eastAsia"/>
        </w:rPr>
        <w:t>BeaconX</w:t>
      </w:r>
      <w:proofErr w:type="spellEnd"/>
      <w:r>
        <w:rPr>
          <w:rFonts w:hint="eastAsia"/>
        </w:rPr>
        <w:t xml:space="preserve"> Pro - T&amp;H sensor data</w:t>
      </w:r>
      <w:bookmarkEnd w:id="18"/>
    </w:p>
    <w:p w14:paraId="1E8EF3A3" w14:textId="77777777" w:rsidR="00E23202" w:rsidRPr="00F5006E" w:rsidRDefault="00E23202" w:rsidP="00E23202">
      <w:r w:rsidRPr="00F5006E">
        <w:t xml:space="preserve">This format applies the old firmware version - </w:t>
      </w:r>
      <w:proofErr w:type="spellStart"/>
      <w:r w:rsidRPr="00F5006E">
        <w:t>BeaconX</w:t>
      </w:r>
      <w:proofErr w:type="spellEnd"/>
      <w:r w:rsidRPr="00F5006E">
        <w:t xml:space="preserve"> Pro V3.x.x series.</w:t>
      </w:r>
    </w:p>
    <w:p w14:paraId="2041E820" w14:textId="77777777" w:rsidR="00E23202" w:rsidRPr="00E23202" w:rsidRDefault="00E23202" w:rsidP="00F5006E"/>
    <w:p w14:paraId="7CC9D83F" w14:textId="537783D1" w:rsidR="00F5006E" w:rsidRDefault="00F5006E" w:rsidP="00F5006E">
      <w:r>
        <w:rPr>
          <w:noProof/>
        </w:rPr>
        <w:drawing>
          <wp:inline distT="0" distB="0" distL="0" distR="0" wp14:anchorId="2D4040AA" wp14:editId="78AD9C65">
            <wp:extent cx="5274310" cy="26657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635F" w14:textId="7513FEF6" w:rsidR="00F5006E" w:rsidRDefault="00226637" w:rsidP="00226637">
      <w:pPr>
        <w:widowControl/>
        <w:spacing w:line="240" w:lineRule="auto"/>
        <w:jc w:val="left"/>
      </w:pPr>
      <w:r>
        <w:br w:type="page"/>
      </w:r>
    </w:p>
    <w:p w14:paraId="44C93A6D" w14:textId="00377F05" w:rsidR="00F5006E" w:rsidRDefault="00F5006E" w:rsidP="00F5006E">
      <w:r w:rsidRPr="00F5006E">
        <w:lastRenderedPageBreak/>
        <w:t>This format applies the new firmware version - BXP series firmware version.</w:t>
      </w:r>
    </w:p>
    <w:p w14:paraId="6C1089A0" w14:textId="537160B1" w:rsidR="00F5006E" w:rsidRDefault="00F5006E" w:rsidP="00F5006E">
      <w:r>
        <w:rPr>
          <w:noProof/>
        </w:rPr>
        <w:drawing>
          <wp:inline distT="0" distB="0" distL="0" distR="0" wp14:anchorId="6DAF9B70" wp14:editId="7C8E42EC">
            <wp:extent cx="5274310" cy="21005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0B2E" w14:textId="77777777" w:rsidR="00F5006E" w:rsidRDefault="00F5006E" w:rsidP="00F5006E"/>
    <w:p w14:paraId="6F1ADBA6" w14:textId="2B3EA599" w:rsidR="00E23202" w:rsidRDefault="00E23202">
      <w:pPr>
        <w:widowControl/>
        <w:spacing w:line="240" w:lineRule="auto"/>
        <w:jc w:val="left"/>
      </w:pPr>
      <w:r>
        <w:br w:type="page"/>
      </w:r>
    </w:p>
    <w:p w14:paraId="1D63AB3C" w14:textId="431B20E2" w:rsidR="00F5006E" w:rsidRDefault="00E23202" w:rsidP="00E23202">
      <w:pPr>
        <w:pStyle w:val="1"/>
      </w:pPr>
      <w:bookmarkStart w:id="19" w:name="_Toc78377574"/>
      <w:r>
        <w:rPr>
          <w:rFonts w:hint="eastAsia"/>
        </w:rPr>
        <w:lastRenderedPageBreak/>
        <w:t>3</w:t>
      </w:r>
      <w:r>
        <w:t>.Appendix</w:t>
      </w:r>
      <w:bookmarkEnd w:id="19"/>
    </w:p>
    <w:p w14:paraId="02C95180" w14:textId="5CFFAD9F" w:rsidR="00E23202" w:rsidRDefault="00E23202" w:rsidP="00E23202">
      <w:pPr>
        <w:pStyle w:val="2"/>
      </w:pPr>
      <w:bookmarkStart w:id="20" w:name="_Toc78377575"/>
      <w:r>
        <w:rPr>
          <w:rFonts w:hint="eastAsia"/>
        </w:rPr>
        <w:t>3</w:t>
      </w:r>
      <w:r>
        <w:t>.1 Tx Power Chart</w:t>
      </w:r>
      <w:bookmarkEnd w:id="20"/>
    </w:p>
    <w:tbl>
      <w:tblPr>
        <w:tblStyle w:val="4-51"/>
        <w:tblW w:w="6593" w:type="dxa"/>
        <w:jc w:val="center"/>
        <w:tblLook w:val="04A0" w:firstRow="1" w:lastRow="0" w:firstColumn="1" w:lastColumn="0" w:noHBand="0" w:noVBand="1"/>
      </w:tblPr>
      <w:tblGrid>
        <w:gridCol w:w="2901"/>
        <w:gridCol w:w="3692"/>
      </w:tblGrid>
      <w:tr w:rsidR="00E23202" w14:paraId="7D6AC762" w14:textId="77777777" w:rsidTr="00607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right w:val="single" w:sz="4" w:space="0" w:color="auto"/>
            </w:tcBorders>
            <w:vAlign w:val="center"/>
          </w:tcPr>
          <w:p w14:paraId="26A35525" w14:textId="77777777" w:rsidR="00E23202" w:rsidRDefault="00E23202" w:rsidP="00607F5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H</w:t>
            </w:r>
            <w:r>
              <w:t>ex Value</w:t>
            </w:r>
          </w:p>
        </w:tc>
        <w:tc>
          <w:tcPr>
            <w:tcW w:w="3692" w:type="dxa"/>
            <w:vAlign w:val="center"/>
          </w:tcPr>
          <w:p w14:paraId="6306229D" w14:textId="5469366D" w:rsidR="00E23202" w:rsidRDefault="00E23202" w:rsidP="00607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x Power</w:t>
            </w:r>
          </w:p>
        </w:tc>
      </w:tr>
      <w:tr w:rsidR="00E23202" w14:paraId="58AD13B5" w14:textId="77777777" w:rsidTr="00607F5C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FF74" w14:textId="24D46DD2" w:rsidR="00E23202" w:rsidRPr="002A0488" w:rsidRDefault="00E23202" w:rsidP="00607F5C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BA90" w14:textId="1CC0D745" w:rsidR="00E23202" w:rsidRPr="002A0488" w:rsidRDefault="00E23202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4 dBm</w:t>
            </w:r>
          </w:p>
        </w:tc>
      </w:tr>
      <w:tr w:rsidR="00E23202" w14:paraId="0A9F794A" w14:textId="77777777" w:rsidTr="00607F5C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D9E817" w14:textId="0CCC3A6B" w:rsidR="00E23202" w:rsidRPr="002A0488" w:rsidRDefault="00E23202" w:rsidP="00607F5C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x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A96BF4" w14:textId="57777498" w:rsidR="00E23202" w:rsidRPr="002A0488" w:rsidRDefault="00E23202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3 dBm</w:t>
            </w:r>
          </w:p>
        </w:tc>
      </w:tr>
      <w:tr w:rsidR="00E23202" w14:paraId="47B3A0CD" w14:textId="77777777" w:rsidTr="00607F5C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C9DA" w14:textId="2B4D3BFC" w:rsidR="00E23202" w:rsidRPr="002A0488" w:rsidRDefault="00E23202" w:rsidP="00607F5C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x0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6BFD" w14:textId="40B1EE2A" w:rsidR="00E23202" w:rsidRPr="002A0488" w:rsidRDefault="00E23202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dBm</w:t>
            </w:r>
          </w:p>
        </w:tc>
      </w:tr>
      <w:tr w:rsidR="00E23202" w14:paraId="62554414" w14:textId="77777777" w:rsidTr="00607F5C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2CB4C9" w14:textId="1B275254" w:rsidR="00E23202" w:rsidRPr="002A0488" w:rsidRDefault="00E23202" w:rsidP="00607F5C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xFC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205478" w14:textId="60F11CF3" w:rsidR="00E23202" w:rsidRPr="002A0488" w:rsidRDefault="00E23202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4 dBm</w:t>
            </w:r>
          </w:p>
        </w:tc>
      </w:tr>
      <w:tr w:rsidR="00E23202" w14:paraId="236FA420" w14:textId="77777777" w:rsidTr="00E23202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99FB1" w14:textId="22B7B685" w:rsidR="00E23202" w:rsidRDefault="00E23202" w:rsidP="00607F5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F8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0162E" w14:textId="0E656B9E" w:rsidR="00E23202" w:rsidRPr="002A0488" w:rsidRDefault="00E23202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dBm</w:t>
            </w:r>
          </w:p>
        </w:tc>
      </w:tr>
      <w:tr w:rsidR="00E23202" w14:paraId="0F3194C3" w14:textId="77777777" w:rsidTr="00607F5C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3E5827" w14:textId="18228EF5" w:rsidR="00E23202" w:rsidRDefault="00E23202" w:rsidP="00607F5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F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C8B0C0" w14:textId="5C87B9F4" w:rsidR="00E23202" w:rsidRPr="002A0488" w:rsidRDefault="00E23202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2</w:t>
            </w:r>
            <w:r>
              <w:rPr>
                <w:sz w:val="21"/>
                <w:szCs w:val="21"/>
              </w:rPr>
              <w:t xml:space="preserve"> dBm</w:t>
            </w:r>
          </w:p>
        </w:tc>
      </w:tr>
      <w:tr w:rsidR="00E23202" w14:paraId="68F486C4" w14:textId="77777777" w:rsidTr="00E23202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806FD" w14:textId="42B2583E" w:rsidR="00E23202" w:rsidRDefault="00E23202" w:rsidP="00607F5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F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CB50" w14:textId="6CEADB75" w:rsidR="00E23202" w:rsidRPr="002A0488" w:rsidRDefault="00E23202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6</w:t>
            </w:r>
            <w:r>
              <w:rPr>
                <w:sz w:val="21"/>
                <w:szCs w:val="21"/>
              </w:rPr>
              <w:t xml:space="preserve"> dBm</w:t>
            </w:r>
          </w:p>
        </w:tc>
      </w:tr>
      <w:tr w:rsidR="00E23202" w14:paraId="30EFEADB" w14:textId="77777777" w:rsidTr="00607F5C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AD4FDD" w14:textId="71F6E1E4" w:rsidR="00E23202" w:rsidRDefault="00E23202" w:rsidP="00607F5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EC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DD9026" w14:textId="063022FC" w:rsidR="00E23202" w:rsidRPr="002A0488" w:rsidRDefault="00E23202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dBm</w:t>
            </w:r>
          </w:p>
        </w:tc>
      </w:tr>
      <w:tr w:rsidR="00E23202" w14:paraId="3C186D8A" w14:textId="77777777" w:rsidTr="00E23202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70522" w14:textId="42E815DC" w:rsidR="00E23202" w:rsidRDefault="00E23202" w:rsidP="00607F5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D8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CE0C9" w14:textId="07BBD4E8" w:rsidR="00E23202" w:rsidRPr="002A0488" w:rsidRDefault="00E23202" w:rsidP="00607F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0</w:t>
            </w:r>
            <w:r>
              <w:rPr>
                <w:sz w:val="21"/>
                <w:szCs w:val="21"/>
              </w:rPr>
              <w:t xml:space="preserve"> dBm</w:t>
            </w:r>
          </w:p>
        </w:tc>
      </w:tr>
    </w:tbl>
    <w:p w14:paraId="71FEF380" w14:textId="77777777" w:rsidR="00E23202" w:rsidRPr="00F5006E" w:rsidRDefault="00E23202" w:rsidP="00F5006E"/>
    <w:p w14:paraId="4D2B88A4" w14:textId="4BE37457" w:rsidR="0045363A" w:rsidRPr="00E23202" w:rsidRDefault="0045363A">
      <w:pPr>
        <w:widowControl/>
        <w:spacing w:line="240" w:lineRule="auto"/>
        <w:jc w:val="left"/>
      </w:pPr>
      <w:r>
        <w:br w:type="page"/>
      </w:r>
    </w:p>
    <w:p w14:paraId="5D050C8D" w14:textId="03CF5009" w:rsidR="00F116B0" w:rsidRDefault="00E23202" w:rsidP="00F116B0">
      <w:pPr>
        <w:pStyle w:val="1"/>
      </w:pPr>
      <w:bookmarkStart w:id="21" w:name="_Toc78377576"/>
      <w:r w:rsidRPr="00E23202">
        <w:lastRenderedPageBreak/>
        <w:t>Version record</w:t>
      </w:r>
      <w:bookmarkEnd w:id="21"/>
    </w:p>
    <w:tbl>
      <w:tblPr>
        <w:tblStyle w:val="3-1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685"/>
        <w:gridCol w:w="3230"/>
        <w:gridCol w:w="2085"/>
      </w:tblGrid>
      <w:tr w:rsidR="00204E3E" w14:paraId="1F099FCF" w14:textId="77777777" w:rsidTr="00204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6" w:type="dxa"/>
            <w:tcBorders>
              <w:bottom w:val="single" w:sz="4" w:space="0" w:color="auto"/>
            </w:tcBorders>
            <w:vAlign w:val="center"/>
          </w:tcPr>
          <w:p w14:paraId="05E1FE45" w14:textId="77777777" w:rsidR="00204E3E" w:rsidRDefault="00204E3E" w:rsidP="00395A6C">
            <w:pPr>
              <w:jc w:val="center"/>
            </w:pPr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49E4483A" w14:textId="77777777" w:rsidR="00204E3E" w:rsidRDefault="00204E3E" w:rsidP="00395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55B3A486" w14:textId="77777777" w:rsidR="00204E3E" w:rsidRDefault="00204E3E" w:rsidP="00395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s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67BB7F25" w14:textId="77777777" w:rsidR="00204E3E" w:rsidRDefault="00204E3E" w:rsidP="00395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46D5">
              <w:t>Contributor</w:t>
            </w:r>
          </w:p>
        </w:tc>
      </w:tr>
      <w:tr w:rsidR="00204E3E" w14:paraId="4FA21048" w14:textId="77777777" w:rsidTr="0020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center"/>
          </w:tcPr>
          <w:p w14:paraId="4F449B38" w14:textId="4BD03848" w:rsidR="00204E3E" w:rsidRDefault="00395A6C" w:rsidP="00395A6C">
            <w:pPr>
              <w:spacing w:line="240" w:lineRule="auto"/>
              <w:jc w:val="center"/>
              <w:rPr>
                <w:b w:val="0"/>
                <w:bCs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</w:rPr>
              <w:t>V1.0</w:t>
            </w:r>
          </w:p>
        </w:tc>
        <w:tc>
          <w:tcPr>
            <w:tcW w:w="1685" w:type="dxa"/>
            <w:vAlign w:val="center"/>
          </w:tcPr>
          <w:p w14:paraId="16039714" w14:textId="3218054B" w:rsidR="00204E3E" w:rsidRDefault="00395A6C" w:rsidP="00395A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21.07.09</w:t>
            </w:r>
          </w:p>
        </w:tc>
        <w:tc>
          <w:tcPr>
            <w:tcW w:w="3230" w:type="dxa"/>
            <w:vAlign w:val="center"/>
          </w:tcPr>
          <w:p w14:paraId="22C784AD" w14:textId="7537DF7A" w:rsidR="00204E3E" w:rsidRPr="00395A6C" w:rsidRDefault="00395A6C" w:rsidP="00395A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395A6C">
              <w:rPr>
                <w:rFonts w:hint="eastAsia"/>
                <w:sz w:val="15"/>
                <w:szCs w:val="15"/>
              </w:rPr>
              <w:t>I</w:t>
            </w:r>
            <w:r w:rsidRPr="00395A6C">
              <w:rPr>
                <w:sz w:val="15"/>
                <w:szCs w:val="15"/>
              </w:rPr>
              <w:t>nitial version</w:t>
            </w:r>
          </w:p>
        </w:tc>
        <w:tc>
          <w:tcPr>
            <w:tcW w:w="2085" w:type="dxa"/>
            <w:vAlign w:val="center"/>
          </w:tcPr>
          <w:p w14:paraId="5B39B358" w14:textId="342DFA71" w:rsidR="00204E3E" w:rsidRPr="00395A6C" w:rsidRDefault="00395A6C" w:rsidP="00395A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395A6C">
              <w:rPr>
                <w:rFonts w:hint="eastAsia"/>
                <w:sz w:val="15"/>
                <w:szCs w:val="15"/>
              </w:rPr>
              <w:t>Daniel</w:t>
            </w:r>
          </w:p>
        </w:tc>
      </w:tr>
      <w:tr w:rsidR="00395A6C" w14:paraId="3B3DD01A" w14:textId="77777777" w:rsidTr="00204E3E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center"/>
          </w:tcPr>
          <w:p w14:paraId="35EA976C" w14:textId="58D921D0" w:rsidR="00395A6C" w:rsidRDefault="00395A6C" w:rsidP="00395A6C">
            <w:pPr>
              <w:spacing w:line="240" w:lineRule="auto"/>
              <w:jc w:val="center"/>
              <w:rPr>
                <w:b w:val="0"/>
                <w:bCs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</w:rPr>
              <w:t>V1.1</w:t>
            </w:r>
          </w:p>
        </w:tc>
        <w:tc>
          <w:tcPr>
            <w:tcW w:w="1685" w:type="dxa"/>
            <w:vAlign w:val="center"/>
          </w:tcPr>
          <w:p w14:paraId="03BFECFE" w14:textId="3664A88F" w:rsidR="00395A6C" w:rsidRDefault="00395A6C" w:rsidP="00395A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21.12.10</w:t>
            </w:r>
          </w:p>
        </w:tc>
        <w:tc>
          <w:tcPr>
            <w:tcW w:w="3230" w:type="dxa"/>
            <w:vAlign w:val="center"/>
          </w:tcPr>
          <w:p w14:paraId="74F38F2E" w14:textId="7AE5B03B" w:rsidR="00395A6C" w:rsidRPr="00395A6C" w:rsidRDefault="00395A6C" w:rsidP="00395A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395A6C">
              <w:rPr>
                <w:rFonts w:hint="eastAsia"/>
                <w:sz w:val="15"/>
                <w:szCs w:val="15"/>
              </w:rPr>
              <w:t>1.</w:t>
            </w:r>
            <w:r w:rsidRPr="00395A6C">
              <w:rPr>
                <w:sz w:val="15"/>
                <w:szCs w:val="15"/>
              </w:rPr>
              <w:t xml:space="preserve"> </w:t>
            </w:r>
            <w:r w:rsidRPr="00395A6C">
              <w:rPr>
                <w:rFonts w:hint="eastAsia"/>
                <w:sz w:val="15"/>
                <w:szCs w:val="15"/>
              </w:rPr>
              <w:t>Modify</w:t>
            </w:r>
            <w:r w:rsidRPr="00395A6C">
              <w:rPr>
                <w:sz w:val="15"/>
                <w:szCs w:val="15"/>
              </w:rPr>
              <w:t xml:space="preserve"> formula of 3-axis accelerometer data which expressed in BXP app.  </w:t>
            </w:r>
          </w:p>
        </w:tc>
        <w:tc>
          <w:tcPr>
            <w:tcW w:w="2085" w:type="dxa"/>
            <w:vAlign w:val="center"/>
          </w:tcPr>
          <w:p w14:paraId="3EC8DFC8" w14:textId="4B4EC935" w:rsidR="00395A6C" w:rsidRPr="00395A6C" w:rsidRDefault="00395A6C" w:rsidP="00395A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395A6C">
              <w:rPr>
                <w:rFonts w:hint="eastAsia"/>
                <w:sz w:val="15"/>
                <w:szCs w:val="15"/>
              </w:rPr>
              <w:t>D</w:t>
            </w:r>
            <w:r w:rsidRPr="00395A6C">
              <w:rPr>
                <w:sz w:val="15"/>
                <w:szCs w:val="15"/>
              </w:rPr>
              <w:t>aniel</w:t>
            </w:r>
          </w:p>
        </w:tc>
      </w:tr>
      <w:tr w:rsidR="007C2C46" w14:paraId="4E64EAAB" w14:textId="77777777" w:rsidTr="0020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Align w:val="center"/>
          </w:tcPr>
          <w:p w14:paraId="2A34D951" w14:textId="4E9DF391" w:rsidR="007C2C46" w:rsidRDefault="007C2C46" w:rsidP="00395A6C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206857">
              <w:rPr>
                <w:rFonts w:hint="eastAsia"/>
                <w:b w:val="0"/>
                <w:bCs w:val="0"/>
                <w:sz w:val="15"/>
                <w:szCs w:val="15"/>
              </w:rPr>
              <w:t>V</w:t>
            </w:r>
            <w:r w:rsidRPr="00206857">
              <w:rPr>
                <w:b w:val="0"/>
                <w:bCs w:val="0"/>
                <w:sz w:val="15"/>
                <w:szCs w:val="15"/>
              </w:rPr>
              <w:t>1.2</w:t>
            </w:r>
          </w:p>
        </w:tc>
        <w:tc>
          <w:tcPr>
            <w:tcW w:w="1685" w:type="dxa"/>
            <w:vAlign w:val="center"/>
          </w:tcPr>
          <w:p w14:paraId="4881B02C" w14:textId="39B33A1A" w:rsidR="007C2C46" w:rsidRDefault="007C2C46" w:rsidP="00395A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1.12.16</w:t>
            </w:r>
          </w:p>
        </w:tc>
        <w:tc>
          <w:tcPr>
            <w:tcW w:w="3230" w:type="dxa"/>
            <w:vAlign w:val="center"/>
          </w:tcPr>
          <w:p w14:paraId="32506738" w14:textId="018F5690" w:rsidR="007C2C46" w:rsidRPr="00395A6C" w:rsidRDefault="007C2C46" w:rsidP="00395A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 Modify advertisement format of device info advertisement and 3-axis Acc advertisement.</w:t>
            </w:r>
          </w:p>
        </w:tc>
        <w:tc>
          <w:tcPr>
            <w:tcW w:w="2085" w:type="dxa"/>
            <w:vAlign w:val="center"/>
          </w:tcPr>
          <w:p w14:paraId="5194A403" w14:textId="7CDC169F" w:rsidR="007C2C46" w:rsidRPr="00395A6C" w:rsidRDefault="007C2C46" w:rsidP="00395A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aniel</w:t>
            </w:r>
          </w:p>
        </w:tc>
      </w:tr>
    </w:tbl>
    <w:p w14:paraId="38FBF7EE" w14:textId="77777777" w:rsidR="00F116B0" w:rsidRPr="00F116B0" w:rsidRDefault="00F116B0" w:rsidP="00F116B0"/>
    <w:sectPr w:rsidR="00F116B0" w:rsidRPr="00F116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88C6" w14:textId="77777777" w:rsidR="0061302C" w:rsidRDefault="0061302C" w:rsidP="00682BC6">
      <w:pPr>
        <w:spacing w:line="240" w:lineRule="auto"/>
      </w:pPr>
      <w:r>
        <w:separator/>
      </w:r>
    </w:p>
  </w:endnote>
  <w:endnote w:type="continuationSeparator" w:id="0">
    <w:p w14:paraId="293C595E" w14:textId="77777777" w:rsidR="0061302C" w:rsidRDefault="0061302C" w:rsidP="00682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C40B" w14:textId="77777777" w:rsidR="0061302C" w:rsidRDefault="0061302C" w:rsidP="00682BC6">
      <w:pPr>
        <w:spacing w:line="240" w:lineRule="auto"/>
      </w:pPr>
      <w:r>
        <w:separator/>
      </w:r>
    </w:p>
  </w:footnote>
  <w:footnote w:type="continuationSeparator" w:id="0">
    <w:p w14:paraId="08CC056E" w14:textId="77777777" w:rsidR="0061302C" w:rsidRDefault="0061302C" w:rsidP="00682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27B"/>
    <w:multiLevelType w:val="hybridMultilevel"/>
    <w:tmpl w:val="A47A5E32"/>
    <w:lvl w:ilvl="0" w:tplc="A08EDDA8">
      <w:start w:val="1"/>
      <w:numFmt w:val="bullet"/>
      <w:lvlText w:val=""/>
      <w:lvlJc w:val="left"/>
      <w:pPr>
        <w:ind w:left="21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" w15:restartNumberingAfterBreak="0">
    <w:nsid w:val="0DD423EB"/>
    <w:multiLevelType w:val="hybridMultilevel"/>
    <w:tmpl w:val="B068F4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F0026C"/>
    <w:multiLevelType w:val="hybridMultilevel"/>
    <w:tmpl w:val="15BAF6A2"/>
    <w:lvl w:ilvl="0" w:tplc="A08EDDA8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7290B47"/>
    <w:multiLevelType w:val="hybridMultilevel"/>
    <w:tmpl w:val="97CE2C86"/>
    <w:lvl w:ilvl="0" w:tplc="A2FC5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EC041E"/>
    <w:multiLevelType w:val="hybridMultilevel"/>
    <w:tmpl w:val="2166CF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D944359"/>
    <w:multiLevelType w:val="hybridMultilevel"/>
    <w:tmpl w:val="D1C63EC6"/>
    <w:lvl w:ilvl="0" w:tplc="A08EDDA8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FDD6717"/>
    <w:multiLevelType w:val="hybridMultilevel"/>
    <w:tmpl w:val="368AD3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08EDDA8">
      <w:start w:val="1"/>
      <w:numFmt w:val="bullet"/>
      <w:lvlText w:val="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D109C"/>
    <w:multiLevelType w:val="hybridMultilevel"/>
    <w:tmpl w:val="874296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A08EDDA8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F670724"/>
    <w:multiLevelType w:val="hybridMultilevel"/>
    <w:tmpl w:val="59B4D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E66DEB"/>
    <w:multiLevelType w:val="hybridMultilevel"/>
    <w:tmpl w:val="4C00EA80"/>
    <w:lvl w:ilvl="0" w:tplc="A08EDDA8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A306E"/>
    <w:multiLevelType w:val="hybridMultilevel"/>
    <w:tmpl w:val="0E66DE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A08EDDA8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40926F1"/>
    <w:multiLevelType w:val="hybridMultilevel"/>
    <w:tmpl w:val="6EC01B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A08EDDA8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DBF2946"/>
    <w:multiLevelType w:val="hybridMultilevel"/>
    <w:tmpl w:val="C1E63584"/>
    <w:lvl w:ilvl="0" w:tplc="8C2C0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A06D7E"/>
    <w:multiLevelType w:val="hybridMultilevel"/>
    <w:tmpl w:val="AEA46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08EDDA8">
      <w:start w:val="1"/>
      <w:numFmt w:val="bullet"/>
      <w:lvlText w:val="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EA17C8"/>
    <w:multiLevelType w:val="hybridMultilevel"/>
    <w:tmpl w:val="F47CB8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F567CEF"/>
    <w:multiLevelType w:val="hybridMultilevel"/>
    <w:tmpl w:val="47F85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45111D"/>
    <w:multiLevelType w:val="hybridMultilevel"/>
    <w:tmpl w:val="2638AD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9D77792"/>
    <w:multiLevelType w:val="hybridMultilevel"/>
    <w:tmpl w:val="618E1E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08EDDA8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0"/>
  </w:num>
  <w:num w:numId="5">
    <w:abstractNumId w:val="9"/>
  </w:num>
  <w:num w:numId="6">
    <w:abstractNumId w:val="1"/>
  </w:num>
  <w:num w:numId="7">
    <w:abstractNumId w:val="15"/>
  </w:num>
  <w:num w:numId="8">
    <w:abstractNumId w:val="14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E6"/>
    <w:rsid w:val="00002288"/>
    <w:rsid w:val="00005918"/>
    <w:rsid w:val="00016982"/>
    <w:rsid w:val="000276F0"/>
    <w:rsid w:val="00044506"/>
    <w:rsid w:val="00061C8B"/>
    <w:rsid w:val="000A1BBA"/>
    <w:rsid w:val="000A4199"/>
    <w:rsid w:val="000A7F60"/>
    <w:rsid w:val="000C127A"/>
    <w:rsid w:val="000D0B27"/>
    <w:rsid w:val="000E6EBB"/>
    <w:rsid w:val="000F14EB"/>
    <w:rsid w:val="00106DE9"/>
    <w:rsid w:val="00107371"/>
    <w:rsid w:val="00114224"/>
    <w:rsid w:val="00114898"/>
    <w:rsid w:val="00120DD5"/>
    <w:rsid w:val="001211AC"/>
    <w:rsid w:val="00150EEB"/>
    <w:rsid w:val="00166C5E"/>
    <w:rsid w:val="001966F5"/>
    <w:rsid w:val="001B6861"/>
    <w:rsid w:val="001C0619"/>
    <w:rsid w:val="001C7F49"/>
    <w:rsid w:val="001E0BD8"/>
    <w:rsid w:val="001F21BF"/>
    <w:rsid w:val="00204E3E"/>
    <w:rsid w:val="00206857"/>
    <w:rsid w:val="00224426"/>
    <w:rsid w:val="00226637"/>
    <w:rsid w:val="00260886"/>
    <w:rsid w:val="00264B74"/>
    <w:rsid w:val="00281657"/>
    <w:rsid w:val="002851D9"/>
    <w:rsid w:val="002A0488"/>
    <w:rsid w:val="002A1F08"/>
    <w:rsid w:val="002A3805"/>
    <w:rsid w:val="002C125F"/>
    <w:rsid w:val="002E33D5"/>
    <w:rsid w:val="002F5C70"/>
    <w:rsid w:val="002F5D4B"/>
    <w:rsid w:val="00300023"/>
    <w:rsid w:val="00310D13"/>
    <w:rsid w:val="00313966"/>
    <w:rsid w:val="00315E4E"/>
    <w:rsid w:val="00323891"/>
    <w:rsid w:val="00324F5B"/>
    <w:rsid w:val="00325442"/>
    <w:rsid w:val="0033263D"/>
    <w:rsid w:val="003342A0"/>
    <w:rsid w:val="003359A8"/>
    <w:rsid w:val="003506E2"/>
    <w:rsid w:val="00377C60"/>
    <w:rsid w:val="00380F16"/>
    <w:rsid w:val="00382F5B"/>
    <w:rsid w:val="003831C5"/>
    <w:rsid w:val="00395A6C"/>
    <w:rsid w:val="003F2461"/>
    <w:rsid w:val="003F5DE6"/>
    <w:rsid w:val="004064B7"/>
    <w:rsid w:val="00440D0E"/>
    <w:rsid w:val="00440D2B"/>
    <w:rsid w:val="0045363A"/>
    <w:rsid w:val="00461CCA"/>
    <w:rsid w:val="0046776A"/>
    <w:rsid w:val="0047211E"/>
    <w:rsid w:val="004B0216"/>
    <w:rsid w:val="004B2474"/>
    <w:rsid w:val="004C39C5"/>
    <w:rsid w:val="004C7A53"/>
    <w:rsid w:val="004D2A19"/>
    <w:rsid w:val="004D69DB"/>
    <w:rsid w:val="004E2188"/>
    <w:rsid w:val="004E3750"/>
    <w:rsid w:val="004E7C28"/>
    <w:rsid w:val="004F0799"/>
    <w:rsid w:val="00506AE4"/>
    <w:rsid w:val="00514B12"/>
    <w:rsid w:val="00514E02"/>
    <w:rsid w:val="00517F95"/>
    <w:rsid w:val="00525250"/>
    <w:rsid w:val="00526DC6"/>
    <w:rsid w:val="00536537"/>
    <w:rsid w:val="005505E4"/>
    <w:rsid w:val="00571FCD"/>
    <w:rsid w:val="00572152"/>
    <w:rsid w:val="005815D1"/>
    <w:rsid w:val="00591415"/>
    <w:rsid w:val="005A189B"/>
    <w:rsid w:val="005B7775"/>
    <w:rsid w:val="005C548B"/>
    <w:rsid w:val="005E6CDE"/>
    <w:rsid w:val="005F1220"/>
    <w:rsid w:val="005F27CA"/>
    <w:rsid w:val="00605096"/>
    <w:rsid w:val="00606D28"/>
    <w:rsid w:val="0061302C"/>
    <w:rsid w:val="00633AD3"/>
    <w:rsid w:val="0064014D"/>
    <w:rsid w:val="006432FD"/>
    <w:rsid w:val="00682BC6"/>
    <w:rsid w:val="006851D8"/>
    <w:rsid w:val="00693C82"/>
    <w:rsid w:val="006A58DD"/>
    <w:rsid w:val="006C6EC0"/>
    <w:rsid w:val="006D4F6A"/>
    <w:rsid w:val="006D5E5B"/>
    <w:rsid w:val="006E127A"/>
    <w:rsid w:val="006F2735"/>
    <w:rsid w:val="007028D3"/>
    <w:rsid w:val="007066E4"/>
    <w:rsid w:val="007115D3"/>
    <w:rsid w:val="007228C2"/>
    <w:rsid w:val="00723F87"/>
    <w:rsid w:val="0074451E"/>
    <w:rsid w:val="0075253C"/>
    <w:rsid w:val="0075784D"/>
    <w:rsid w:val="0076062B"/>
    <w:rsid w:val="0076397E"/>
    <w:rsid w:val="0076643F"/>
    <w:rsid w:val="007771D7"/>
    <w:rsid w:val="00792B62"/>
    <w:rsid w:val="007930B6"/>
    <w:rsid w:val="007A6861"/>
    <w:rsid w:val="007B2334"/>
    <w:rsid w:val="007B4525"/>
    <w:rsid w:val="007C2259"/>
    <w:rsid w:val="007C2C46"/>
    <w:rsid w:val="007C4168"/>
    <w:rsid w:val="007D3B98"/>
    <w:rsid w:val="007E1768"/>
    <w:rsid w:val="007E3C25"/>
    <w:rsid w:val="007F2D53"/>
    <w:rsid w:val="007F6879"/>
    <w:rsid w:val="00811729"/>
    <w:rsid w:val="00814621"/>
    <w:rsid w:val="00830F5A"/>
    <w:rsid w:val="00834CFB"/>
    <w:rsid w:val="008443D4"/>
    <w:rsid w:val="008725C0"/>
    <w:rsid w:val="00877DA9"/>
    <w:rsid w:val="00892573"/>
    <w:rsid w:val="008944F5"/>
    <w:rsid w:val="008A15F5"/>
    <w:rsid w:val="008B2BDA"/>
    <w:rsid w:val="008D21AC"/>
    <w:rsid w:val="00927AA0"/>
    <w:rsid w:val="00933DBB"/>
    <w:rsid w:val="009455C0"/>
    <w:rsid w:val="009456DF"/>
    <w:rsid w:val="0096673A"/>
    <w:rsid w:val="00985C7D"/>
    <w:rsid w:val="00991B9D"/>
    <w:rsid w:val="009A7247"/>
    <w:rsid w:val="009B7F00"/>
    <w:rsid w:val="009D58CD"/>
    <w:rsid w:val="00A00CFA"/>
    <w:rsid w:val="00A0530D"/>
    <w:rsid w:val="00A06F7F"/>
    <w:rsid w:val="00A10AAB"/>
    <w:rsid w:val="00A2237E"/>
    <w:rsid w:val="00A41E85"/>
    <w:rsid w:val="00A53102"/>
    <w:rsid w:val="00A54060"/>
    <w:rsid w:val="00A6694F"/>
    <w:rsid w:val="00AB521F"/>
    <w:rsid w:val="00AC3D32"/>
    <w:rsid w:val="00AC7A3A"/>
    <w:rsid w:val="00B168CE"/>
    <w:rsid w:val="00B21B1E"/>
    <w:rsid w:val="00B256AD"/>
    <w:rsid w:val="00B27063"/>
    <w:rsid w:val="00B27E79"/>
    <w:rsid w:val="00B369AF"/>
    <w:rsid w:val="00B36A68"/>
    <w:rsid w:val="00B435C4"/>
    <w:rsid w:val="00B63C12"/>
    <w:rsid w:val="00B84A48"/>
    <w:rsid w:val="00BA4B25"/>
    <w:rsid w:val="00BB42D5"/>
    <w:rsid w:val="00BD1FCD"/>
    <w:rsid w:val="00BD49AE"/>
    <w:rsid w:val="00BE46AA"/>
    <w:rsid w:val="00BF0E92"/>
    <w:rsid w:val="00BF4A2E"/>
    <w:rsid w:val="00C06190"/>
    <w:rsid w:val="00C06A9D"/>
    <w:rsid w:val="00C12F98"/>
    <w:rsid w:val="00C32F8F"/>
    <w:rsid w:val="00C3488B"/>
    <w:rsid w:val="00C52901"/>
    <w:rsid w:val="00C61E0D"/>
    <w:rsid w:val="00C64698"/>
    <w:rsid w:val="00C7063B"/>
    <w:rsid w:val="00C75CD8"/>
    <w:rsid w:val="00C800C0"/>
    <w:rsid w:val="00C82D7E"/>
    <w:rsid w:val="00C845E6"/>
    <w:rsid w:val="00C9025D"/>
    <w:rsid w:val="00C93B05"/>
    <w:rsid w:val="00CA256B"/>
    <w:rsid w:val="00CC586F"/>
    <w:rsid w:val="00CC767E"/>
    <w:rsid w:val="00CD6D64"/>
    <w:rsid w:val="00CE336E"/>
    <w:rsid w:val="00D0304A"/>
    <w:rsid w:val="00D1064C"/>
    <w:rsid w:val="00D143DA"/>
    <w:rsid w:val="00D15A83"/>
    <w:rsid w:val="00D30CD3"/>
    <w:rsid w:val="00D3327B"/>
    <w:rsid w:val="00D35109"/>
    <w:rsid w:val="00D45008"/>
    <w:rsid w:val="00D50AB0"/>
    <w:rsid w:val="00D65902"/>
    <w:rsid w:val="00D74F22"/>
    <w:rsid w:val="00D979CE"/>
    <w:rsid w:val="00DB45FD"/>
    <w:rsid w:val="00DD0884"/>
    <w:rsid w:val="00DD496F"/>
    <w:rsid w:val="00DD7328"/>
    <w:rsid w:val="00DE522F"/>
    <w:rsid w:val="00E00EB8"/>
    <w:rsid w:val="00E01ED4"/>
    <w:rsid w:val="00E04D75"/>
    <w:rsid w:val="00E14D30"/>
    <w:rsid w:val="00E23202"/>
    <w:rsid w:val="00E56148"/>
    <w:rsid w:val="00E57CA8"/>
    <w:rsid w:val="00E8458C"/>
    <w:rsid w:val="00E86922"/>
    <w:rsid w:val="00E878EF"/>
    <w:rsid w:val="00E92092"/>
    <w:rsid w:val="00EA1CF3"/>
    <w:rsid w:val="00EA25A6"/>
    <w:rsid w:val="00EB0E77"/>
    <w:rsid w:val="00EB4E4A"/>
    <w:rsid w:val="00EC25A4"/>
    <w:rsid w:val="00F03190"/>
    <w:rsid w:val="00F05D41"/>
    <w:rsid w:val="00F106CA"/>
    <w:rsid w:val="00F116B0"/>
    <w:rsid w:val="00F13776"/>
    <w:rsid w:val="00F27FD6"/>
    <w:rsid w:val="00F32DBF"/>
    <w:rsid w:val="00F35D3C"/>
    <w:rsid w:val="00F47C37"/>
    <w:rsid w:val="00F5006E"/>
    <w:rsid w:val="00F56B49"/>
    <w:rsid w:val="00F81F10"/>
    <w:rsid w:val="00FA3E66"/>
    <w:rsid w:val="00FB5890"/>
    <w:rsid w:val="00FC10FF"/>
    <w:rsid w:val="00FD407A"/>
    <w:rsid w:val="00FD5056"/>
    <w:rsid w:val="00FD7CE8"/>
    <w:rsid w:val="00FE3086"/>
    <w:rsid w:val="00FE58B5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DD674"/>
  <w15:chartTrackingRefBased/>
  <w15:docId w15:val="{839B752E-2C84-40C3-A53C-420F5569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EB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323891"/>
    <w:pPr>
      <w:keepNext/>
      <w:keepLines/>
      <w:spacing w:before="340" w:after="33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3891"/>
    <w:pPr>
      <w:keepNext/>
      <w:keepLines/>
      <w:spacing w:before="260" w:after="260"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2B6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4B25"/>
    <w:pPr>
      <w:keepNext/>
      <w:keepLines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3891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3891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92B62"/>
    <w:rPr>
      <w:rFonts w:ascii="Times New Roman" w:eastAsia="宋体" w:hAnsi="Times New Roman"/>
      <w:b/>
      <w:bCs/>
      <w:sz w:val="28"/>
      <w:szCs w:val="32"/>
    </w:rPr>
  </w:style>
  <w:style w:type="table" w:styleId="a3">
    <w:name w:val="Table Grid"/>
    <w:basedOn w:val="a1"/>
    <w:rsid w:val="00F1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4A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A2E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005918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005918"/>
    <w:rPr>
      <w:rFonts w:ascii="Times New Roman" w:eastAsia="宋体" w:hAnsi="Times New Roman"/>
    </w:rPr>
  </w:style>
  <w:style w:type="table" w:styleId="3-1">
    <w:name w:val="List Table 3 Accent 1"/>
    <w:basedOn w:val="a1"/>
    <w:uiPriority w:val="48"/>
    <w:rsid w:val="00204E3E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682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82BC6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82BC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82BC6"/>
    <w:rPr>
      <w:rFonts w:ascii="Times New Roman" w:eastAsia="宋体" w:hAnsi="Times New Roman"/>
      <w:sz w:val="18"/>
      <w:szCs w:val="18"/>
    </w:rPr>
  </w:style>
  <w:style w:type="paragraph" w:styleId="ac">
    <w:name w:val="List Paragraph"/>
    <w:basedOn w:val="a"/>
    <w:uiPriority w:val="34"/>
    <w:qFormat/>
    <w:rsid w:val="006A58D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A4B25"/>
    <w:rPr>
      <w:rFonts w:ascii="Times New Roman" w:eastAsia="宋体" w:hAnsi="Times New Roman" w:cstheme="majorBidi"/>
      <w:b/>
      <w:bCs/>
      <w:sz w:val="24"/>
      <w:szCs w:val="28"/>
    </w:rPr>
  </w:style>
  <w:style w:type="table" w:styleId="4-5">
    <w:name w:val="List Table 4 Accent 5"/>
    <w:basedOn w:val="a1"/>
    <w:uiPriority w:val="49"/>
    <w:rsid w:val="00B84A4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d">
    <w:name w:val="FollowedHyperlink"/>
    <w:basedOn w:val="a0"/>
    <w:uiPriority w:val="99"/>
    <w:semiHidden/>
    <w:unhideWhenUsed/>
    <w:rsid w:val="0075253C"/>
    <w:rPr>
      <w:color w:val="954F72" w:themeColor="followedHyperlink"/>
      <w:u w:val="single"/>
    </w:rPr>
  </w:style>
  <w:style w:type="table" w:customStyle="1" w:styleId="4-51">
    <w:name w:val="清单表 4 - 着色 51"/>
    <w:basedOn w:val="a1"/>
    <w:uiPriority w:val="49"/>
    <w:rsid w:val="00D6590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E232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2320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23202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2320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830E-3137-4AB4-A54B-0515C812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8</TotalTime>
  <Pages>16</Pages>
  <Words>1032</Words>
  <Characters>5889</Characters>
  <Application>Microsoft Office Word</Application>
  <DocSecurity>0</DocSecurity>
  <Lines>49</Lines>
  <Paragraphs>13</Paragraphs>
  <ScaleCrop>false</ScaleCrop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Kevin</dc:creator>
  <cp:keywords/>
  <dc:description/>
  <cp:lastModifiedBy>Li Daniel</cp:lastModifiedBy>
  <cp:revision>136</cp:revision>
  <cp:lastPrinted>2021-12-16T11:33:00Z</cp:lastPrinted>
  <dcterms:created xsi:type="dcterms:W3CDTF">2021-03-05T07:42:00Z</dcterms:created>
  <dcterms:modified xsi:type="dcterms:W3CDTF">2021-12-16T11:33:00Z</dcterms:modified>
</cp:coreProperties>
</file>